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863A" w14:textId="3DDA82A1" w:rsidR="00F84EF9" w:rsidRPr="00E22D66" w:rsidRDefault="009111F8" w:rsidP="006B1F7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E22D66">
        <w:rPr>
          <w:rFonts w:ascii="Times New Roman" w:hAnsi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57728" behindDoc="1" locked="0" layoutInCell="1" allowOverlap="1" wp14:anchorId="3960B93C" wp14:editId="2FE8A4A0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E22D66">
        <w:rPr>
          <w:rFonts w:ascii="Times New Roman" w:hAnsi="Times New Roman"/>
          <w:b/>
          <w:sz w:val="16"/>
          <w:szCs w:val="16"/>
        </w:rPr>
        <w:t>OSMANİYE KORKU</w:t>
      </w:r>
      <w:r w:rsidR="00F84EF9" w:rsidRPr="00E22D66">
        <w:rPr>
          <w:rFonts w:ascii="Times New Roman" w:hAnsi="Times New Roman"/>
          <w:b/>
          <w:sz w:val="16"/>
          <w:szCs w:val="16"/>
        </w:rPr>
        <w:t>T ATA ÜNİVERSİTESİ</w:t>
      </w:r>
    </w:p>
    <w:p w14:paraId="352713AC" w14:textId="77777777" w:rsidR="00F84EF9" w:rsidRPr="00E22D66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MÜHENDİSLİK FAKÜLTESİ</w:t>
      </w:r>
    </w:p>
    <w:p w14:paraId="372A7498" w14:textId="77777777" w:rsidR="00F84EF9" w:rsidRPr="00E22D66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ELEKTRİK-ELEKTRONİK</w:t>
      </w:r>
      <w:r w:rsidR="00F84EF9" w:rsidRPr="00E22D66">
        <w:rPr>
          <w:rFonts w:ascii="Times New Roman" w:hAnsi="Times New Roman"/>
          <w:b/>
          <w:sz w:val="16"/>
          <w:szCs w:val="16"/>
        </w:rPr>
        <w:t xml:space="preserve"> MÜHENDİSLİĞİ BÖLÜMÜ</w:t>
      </w:r>
    </w:p>
    <w:p w14:paraId="72C7AD27" w14:textId="4EA3BE5A" w:rsidR="00D826C3" w:rsidRDefault="002B3122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20</w:t>
      </w:r>
      <w:r w:rsidR="00B70EEB">
        <w:rPr>
          <w:rFonts w:ascii="Times New Roman" w:hAnsi="Times New Roman"/>
          <w:b/>
          <w:sz w:val="16"/>
          <w:szCs w:val="16"/>
        </w:rPr>
        <w:t>22</w:t>
      </w:r>
      <w:r w:rsidR="00EB44F2" w:rsidRPr="00E22D66">
        <w:rPr>
          <w:rFonts w:ascii="Times New Roman" w:hAnsi="Times New Roman"/>
          <w:b/>
          <w:sz w:val="16"/>
          <w:szCs w:val="16"/>
        </w:rPr>
        <w:t>-202</w:t>
      </w:r>
      <w:r w:rsidR="00B70EEB">
        <w:rPr>
          <w:rFonts w:ascii="Times New Roman" w:hAnsi="Times New Roman"/>
          <w:b/>
          <w:sz w:val="16"/>
          <w:szCs w:val="16"/>
        </w:rPr>
        <w:t>3</w:t>
      </w:r>
      <w:r w:rsidRPr="00E22D66">
        <w:rPr>
          <w:rFonts w:ascii="Times New Roman" w:hAnsi="Times New Roman"/>
          <w:b/>
          <w:sz w:val="16"/>
          <w:szCs w:val="16"/>
        </w:rPr>
        <w:t xml:space="preserve"> </w:t>
      </w:r>
      <w:r w:rsidR="00193C30" w:rsidRPr="00E22D66">
        <w:rPr>
          <w:rFonts w:ascii="Times New Roman" w:hAnsi="Times New Roman"/>
          <w:b/>
          <w:sz w:val="16"/>
          <w:szCs w:val="16"/>
        </w:rPr>
        <w:t>GÜZ</w:t>
      </w:r>
      <w:r w:rsidR="00B70EEB">
        <w:rPr>
          <w:rFonts w:ascii="Times New Roman" w:hAnsi="Times New Roman"/>
          <w:b/>
          <w:sz w:val="16"/>
          <w:szCs w:val="16"/>
        </w:rPr>
        <w:t xml:space="preserve"> </w:t>
      </w:r>
      <w:r w:rsidR="008E19C3" w:rsidRPr="00E22D66">
        <w:rPr>
          <w:rFonts w:ascii="Times New Roman" w:hAnsi="Times New Roman"/>
          <w:b/>
          <w:sz w:val="16"/>
          <w:szCs w:val="16"/>
        </w:rPr>
        <w:t xml:space="preserve">YARIYILI </w:t>
      </w:r>
      <w:r w:rsidR="00406F50" w:rsidRPr="00E22D66">
        <w:rPr>
          <w:rFonts w:ascii="Times New Roman" w:hAnsi="Times New Roman"/>
          <w:b/>
          <w:sz w:val="16"/>
          <w:szCs w:val="16"/>
        </w:rPr>
        <w:t>I</w:t>
      </w:r>
      <w:r w:rsidR="00D826C3" w:rsidRPr="00E22D66">
        <w:rPr>
          <w:rFonts w:ascii="Times New Roman" w:hAnsi="Times New Roman"/>
          <w:b/>
          <w:sz w:val="16"/>
          <w:szCs w:val="16"/>
        </w:rPr>
        <w:t xml:space="preserve">. ÖĞRETİM </w:t>
      </w:r>
      <w:r w:rsidR="00F84EF9" w:rsidRPr="00E22D66">
        <w:rPr>
          <w:rFonts w:ascii="Times New Roman" w:hAnsi="Times New Roman"/>
          <w:b/>
          <w:sz w:val="16"/>
          <w:szCs w:val="16"/>
        </w:rPr>
        <w:t>DERS PROGRAMI</w:t>
      </w:r>
    </w:p>
    <w:p w14:paraId="65BEF00D" w14:textId="690BFD89" w:rsidR="00E15EA1" w:rsidRDefault="00E15EA1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</w:p>
    <w:p w14:paraId="0C0A674F" w14:textId="4084D381" w:rsidR="00E15EA1" w:rsidRPr="002F5D63" w:rsidRDefault="00E15EA1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210"/>
        <w:gridCol w:w="2475"/>
        <w:gridCol w:w="2410"/>
        <w:gridCol w:w="2552"/>
        <w:gridCol w:w="2551"/>
      </w:tblGrid>
      <w:tr w:rsidR="00397605" w:rsidRPr="00E22D66" w14:paraId="1F247851" w14:textId="61BC39DC" w:rsidTr="00DA7765">
        <w:trPr>
          <w:trHeight w:hRule="exact" w:val="279"/>
          <w:jc w:val="center"/>
        </w:trPr>
        <w:tc>
          <w:tcPr>
            <w:tcW w:w="279" w:type="dxa"/>
            <w:vMerge w:val="restart"/>
            <w:shd w:val="clear" w:color="auto" w:fill="D9D9D9"/>
            <w:noWrap/>
            <w:textDirection w:val="btLr"/>
            <w:vAlign w:val="center"/>
            <w:hideMark/>
          </w:tcPr>
          <w:p w14:paraId="714AAB60" w14:textId="77777777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589D659A" w14:textId="77777777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75" w:type="dxa"/>
            <w:shd w:val="clear" w:color="auto" w:fill="D9D9D9"/>
            <w:noWrap/>
            <w:vAlign w:val="center"/>
            <w:hideMark/>
          </w:tcPr>
          <w:p w14:paraId="294FBC28" w14:textId="77777777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2410" w:type="dxa"/>
            <w:shd w:val="clear" w:color="auto" w:fill="D9D9D9"/>
            <w:noWrap/>
            <w:vAlign w:val="center"/>
            <w:hideMark/>
          </w:tcPr>
          <w:p w14:paraId="72F223FE" w14:textId="4A5B58BC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E5BC2D4" w14:textId="62E027B9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2551" w:type="dxa"/>
            <w:shd w:val="clear" w:color="auto" w:fill="D9D9D9"/>
          </w:tcPr>
          <w:p w14:paraId="314E2D16" w14:textId="04B8030D" w:rsidR="00397605" w:rsidRPr="00E22D66" w:rsidRDefault="00397605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SINIF</w:t>
            </w:r>
          </w:p>
        </w:tc>
      </w:tr>
      <w:tr w:rsidR="00397605" w:rsidRPr="00E22D66" w14:paraId="5E733D51" w14:textId="03E8FF0A" w:rsidTr="00DA7765">
        <w:trPr>
          <w:cantSplit/>
          <w:trHeight w:val="349"/>
          <w:jc w:val="center"/>
        </w:trPr>
        <w:tc>
          <w:tcPr>
            <w:tcW w:w="279" w:type="dxa"/>
            <w:vMerge/>
            <w:shd w:val="clear" w:color="auto" w:fill="D9D9D9"/>
            <w:vAlign w:val="center"/>
          </w:tcPr>
          <w:p w14:paraId="55286E4D" w14:textId="77777777" w:rsidR="00397605" w:rsidRPr="00E22D66" w:rsidRDefault="00397605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0B1C66A1" w14:textId="77777777" w:rsidR="00397605" w:rsidRPr="00E22D66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2475" w:type="dxa"/>
            <w:shd w:val="clear" w:color="auto" w:fill="D9D9D9"/>
            <w:noWrap/>
            <w:vAlign w:val="center"/>
          </w:tcPr>
          <w:p w14:paraId="5B99DC1E" w14:textId="1AE8B6E7" w:rsidR="00397605" w:rsidRPr="009350D7" w:rsidRDefault="00397605" w:rsidP="00DF584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89E5C7E" w14:textId="0B7BC025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2E4F0F56" w14:textId="3BD40591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14:paraId="2A0C2D9C" w14:textId="77777777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303E8B92" w14:textId="696E372A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14:paraId="6A7D27F8" w14:textId="77777777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103C3F" w:rsidRPr="00E22D66" w14:paraId="0CD9290C" w14:textId="60FEED5A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06043FAB" w14:textId="77777777" w:rsidR="00103C3F" w:rsidRPr="00E22D66" w:rsidRDefault="00103C3F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6C0B4488" w14:textId="77777777" w:rsidR="00103C3F" w:rsidRPr="00E22D66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2475" w:type="dxa"/>
            <w:vMerge w:val="restart"/>
            <w:shd w:val="clear" w:color="auto" w:fill="D9D9D9"/>
            <w:noWrap/>
            <w:vAlign w:val="center"/>
          </w:tcPr>
          <w:p w14:paraId="07510534" w14:textId="4E728399" w:rsidR="00103C3F" w:rsidRPr="009350D7" w:rsidRDefault="00103C3F" w:rsidP="00103C3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 w:val="restart"/>
            <w:shd w:val="clear" w:color="auto" w:fill="D9D9D9"/>
            <w:noWrap/>
            <w:vAlign w:val="center"/>
          </w:tcPr>
          <w:p w14:paraId="4F8B48D6" w14:textId="49DF6D29" w:rsidR="00103C3F" w:rsidRPr="00AA3A3B" w:rsidRDefault="00103C3F" w:rsidP="0040302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11 Elektronik Devre Elemanları Modelleme </w:t>
            </w:r>
          </w:p>
          <w:p w14:paraId="3523DD9F" w14:textId="77777777" w:rsidR="00103C3F" w:rsidRPr="00AA3A3B" w:rsidRDefault="00103C3F" w:rsidP="0040302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Selahaddin Batuhan AKBEN </w:t>
            </w:r>
          </w:p>
          <w:p w14:paraId="20EFEB3E" w14:textId="74DDB17E" w:rsidR="00103C3F" w:rsidRPr="009350D7" w:rsidRDefault="00103C3F" w:rsidP="0040302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BD849EB" w14:textId="66B4760D" w:rsidR="00103C3F" w:rsidRPr="009350D7" w:rsidRDefault="00103C3F" w:rsidP="00C116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039882A8" w14:textId="6E0E51F7" w:rsidR="00103C3F" w:rsidRPr="009350D7" w:rsidRDefault="00103C3F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03C3F" w:rsidRPr="00E22D66" w14:paraId="5052B167" w14:textId="0FBF681B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020865D0" w14:textId="77777777" w:rsidR="00103C3F" w:rsidRPr="00E22D66" w:rsidRDefault="00103C3F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173695BC" w14:textId="77777777" w:rsidR="00103C3F" w:rsidRPr="00E22D66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2475" w:type="dxa"/>
            <w:vMerge/>
            <w:shd w:val="clear" w:color="auto" w:fill="D9D9D9"/>
            <w:noWrap/>
            <w:vAlign w:val="center"/>
          </w:tcPr>
          <w:p w14:paraId="241B177B" w14:textId="55675889" w:rsidR="00103C3F" w:rsidRPr="009350D7" w:rsidRDefault="00103C3F" w:rsidP="00DF58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noWrap/>
            <w:vAlign w:val="center"/>
          </w:tcPr>
          <w:p w14:paraId="3E608D6B" w14:textId="08C2E352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191E2381" w14:textId="6F94F1EC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3444D957" w14:textId="2AA299DE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3C3F" w:rsidRPr="00E22D66" w14:paraId="62E2FDFC" w14:textId="30757A41" w:rsidTr="00DA7765">
        <w:trPr>
          <w:cantSplit/>
          <w:trHeight w:val="165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0F6C8B3F" w14:textId="77777777" w:rsidR="00103C3F" w:rsidRPr="00E22D66" w:rsidRDefault="00103C3F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5226A6A9" w14:textId="77777777" w:rsidR="00103C3F" w:rsidRPr="00E22D66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475" w:type="dxa"/>
            <w:vMerge/>
            <w:shd w:val="clear" w:color="auto" w:fill="D9D9D9"/>
            <w:noWrap/>
            <w:vAlign w:val="center"/>
          </w:tcPr>
          <w:p w14:paraId="2FD472C5" w14:textId="77777777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noWrap/>
            <w:vAlign w:val="center"/>
          </w:tcPr>
          <w:p w14:paraId="0443AD16" w14:textId="45ED020D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3353DD57" w14:textId="0918BA41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335F1CDC" w14:textId="7A140C35" w:rsidR="00103C3F" w:rsidRPr="009350D7" w:rsidRDefault="00103C3F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11655" w:rsidRPr="00E22D66" w14:paraId="5D646D3B" w14:textId="191D438D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39369320" w14:textId="77777777" w:rsidR="00C11655" w:rsidRPr="00E22D66" w:rsidRDefault="00C11655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7DB6FFA6" w14:textId="77777777" w:rsidR="00C11655" w:rsidRPr="00E22D66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14:paraId="1A2F720F" w14:textId="77777777" w:rsidR="00103C3F" w:rsidRPr="00103C3F" w:rsidRDefault="00103C3F" w:rsidP="00103C3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YD - I Yabancı Dil I  </w:t>
            </w:r>
          </w:p>
          <w:p w14:paraId="090A4607" w14:textId="77777777" w:rsidR="00103C3F" w:rsidRDefault="00103C3F" w:rsidP="00103C3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Öğr. Gör. Dr. Eyyup Serkan ÖNCEL </w:t>
            </w:r>
          </w:p>
          <w:p w14:paraId="25817615" w14:textId="64A42AC9" w:rsidR="00C11655" w:rsidRPr="009350D7" w:rsidRDefault="00103C3F" w:rsidP="00103C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-</w:t>
            </w:r>
            <w:r w:rsidR="00C11655"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2DAC26EC" w14:textId="77777777" w:rsidR="00C11655" w:rsidRPr="00D07AF3" w:rsidRDefault="00C11655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1 Karmaşık Analiz </w:t>
            </w:r>
          </w:p>
          <w:p w14:paraId="405E001B" w14:textId="77777777" w:rsidR="00C11655" w:rsidRPr="00D07AF3" w:rsidRDefault="00C11655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Mehmet SÖNMEZ</w:t>
            </w:r>
          </w:p>
          <w:p w14:paraId="721FEC69" w14:textId="298BD0F4" w:rsidR="00C11655" w:rsidRPr="009350D7" w:rsidRDefault="00C11655" w:rsidP="008A08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37FBE86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11 Dijital Elektronik</w:t>
            </w:r>
          </w:p>
          <w:p w14:paraId="56BCDC17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Çağatay CEBECİ</w:t>
            </w:r>
          </w:p>
          <w:p w14:paraId="4DBD7CC4" w14:textId="0B46E1F2" w:rsidR="00C11655" w:rsidRPr="009350D7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4526A5C9" w14:textId="72716EF4" w:rsidR="00C11655" w:rsidRPr="009350D7" w:rsidRDefault="00C11655" w:rsidP="00FA054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3318E70B" w14:textId="2D111F33" w:rsidR="00C11655" w:rsidRPr="009350D7" w:rsidRDefault="00C11655" w:rsidP="00FA054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11655" w:rsidRPr="00E22D66" w14:paraId="1D07C013" w14:textId="4ACD6A09" w:rsidTr="004C78ED">
        <w:trPr>
          <w:cantSplit/>
          <w:trHeight w:val="502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70BF6146" w14:textId="77777777" w:rsidR="00C11655" w:rsidRPr="00E22D66" w:rsidRDefault="00C11655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903A965" w14:textId="77777777" w:rsidR="00C11655" w:rsidRPr="00E22D66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1C868859" w14:textId="77777777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0296D29" w14:textId="52B099FB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004DABE5" w14:textId="4E119B53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3EC8162E" w14:textId="4F84C818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C11655" w:rsidRPr="00E22D66" w14:paraId="11B30504" w14:textId="04C8942A" w:rsidTr="00DA7765">
        <w:trPr>
          <w:cantSplit/>
          <w:trHeight w:val="70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4D606734" w14:textId="77777777" w:rsidR="00C11655" w:rsidRPr="00E22D66" w:rsidRDefault="00C11655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0664089E" w14:textId="77777777" w:rsidR="00C11655" w:rsidRPr="00E22D66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46AB36E4" w14:textId="77777777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3165AA16" w14:textId="6EDDD185" w:rsidR="00C11655" w:rsidRPr="009350D7" w:rsidRDefault="00C1165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243ADEFE" w14:textId="269F213F" w:rsidR="00C11655" w:rsidRPr="009350D7" w:rsidRDefault="00C11655" w:rsidP="001443D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01897751" w14:textId="0F55789C" w:rsidR="00C11655" w:rsidRPr="009350D7" w:rsidRDefault="00C11655" w:rsidP="00D92D1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4C78ED" w:rsidRPr="00E22D66" w14:paraId="3BC9B59E" w14:textId="06440F4F" w:rsidTr="00DA7765">
        <w:trPr>
          <w:cantSplit/>
          <w:trHeight w:val="283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BD432D6" w14:textId="77777777" w:rsidR="004C78ED" w:rsidRPr="00E22D66" w:rsidRDefault="004C78ED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6AF0C8E" w14:textId="77777777" w:rsidR="004C78ED" w:rsidRPr="00E22D66" w:rsidRDefault="004C78ED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75" w:type="dxa"/>
            <w:shd w:val="clear" w:color="auto" w:fill="D9D9D9"/>
            <w:vAlign w:val="center"/>
          </w:tcPr>
          <w:p w14:paraId="74816662" w14:textId="77777777" w:rsidR="004C78ED" w:rsidRPr="009350D7" w:rsidRDefault="004C78ED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2341A800" w14:textId="1831CB72" w:rsidR="004C78ED" w:rsidRPr="009350D7" w:rsidRDefault="004C78ED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28D6DF25" w14:textId="2B807F4B" w:rsidR="004C78ED" w:rsidRPr="009350D7" w:rsidRDefault="004C78ED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563B4B6F" w14:textId="7CA28D71" w:rsidR="004C78ED" w:rsidRPr="009350D7" w:rsidRDefault="004C78ED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7605" w:rsidRPr="00E22D66" w14:paraId="5A947CCC" w14:textId="71C8E6DB" w:rsidTr="00DA7765">
        <w:trPr>
          <w:cantSplit/>
          <w:trHeight w:val="283"/>
          <w:jc w:val="center"/>
        </w:trPr>
        <w:tc>
          <w:tcPr>
            <w:tcW w:w="279" w:type="dxa"/>
            <w:vMerge w:val="restart"/>
            <w:shd w:val="clear" w:color="auto" w:fill="FFFFFF"/>
            <w:textDirection w:val="btLr"/>
            <w:vAlign w:val="center"/>
            <w:hideMark/>
          </w:tcPr>
          <w:p w14:paraId="44495580" w14:textId="77777777" w:rsidR="00397605" w:rsidRPr="00E22D66" w:rsidRDefault="00397605" w:rsidP="00C45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4C61E6F1" w14:textId="77777777" w:rsidR="00397605" w:rsidRPr="00E22D66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62E5846A" w14:textId="77777777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4F8DBBCF" w14:textId="2227327E" w:rsidR="00B43D76" w:rsidRPr="009350D7" w:rsidRDefault="00B43D76" w:rsidP="00F9648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B6AE3EC" w14:textId="47B40B48" w:rsidR="00397605" w:rsidRPr="009350D7" w:rsidRDefault="00397605" w:rsidP="00DE0B3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EB6818B" w14:textId="74CE7284" w:rsidR="00397605" w:rsidRPr="009350D7" w:rsidRDefault="00397605" w:rsidP="002227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397605" w:rsidRPr="00E22D66" w14:paraId="7198D5E8" w14:textId="0768AFBB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0D848D02" w14:textId="77777777" w:rsidR="00397605" w:rsidRPr="00E22D66" w:rsidRDefault="00397605" w:rsidP="00DF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3122329C" w14:textId="77777777" w:rsidR="00397605" w:rsidRPr="00E22D66" w:rsidRDefault="00397605" w:rsidP="00681AF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</w: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10:00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191D587" w14:textId="77777777" w:rsidR="00AA3A3B" w:rsidRPr="00AA3A3B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107 </w:t>
            </w:r>
          </w:p>
          <w:p w14:paraId="12B966C0" w14:textId="77777777" w:rsidR="00AA3A3B" w:rsidRPr="00AA3A3B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lektrik Mühendisliğine Giriş </w:t>
            </w:r>
          </w:p>
          <w:p w14:paraId="6DA78AE5" w14:textId="77777777" w:rsidR="00AA3A3B" w:rsidRPr="00AA3A3B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Halil EROL</w:t>
            </w:r>
          </w:p>
          <w:p w14:paraId="7C2967C5" w14:textId="4F886768" w:rsidR="00397605" w:rsidRPr="009350D7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5B7EE5AE" w14:textId="21B203E3" w:rsidR="00397605" w:rsidRPr="009350D7" w:rsidRDefault="00397605" w:rsidP="00CC4A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89B09B" w14:textId="364B88E3" w:rsidR="00B43D76" w:rsidRPr="009350D7" w:rsidRDefault="00B43D76" w:rsidP="00DB355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6F552715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-461 Haberleşme Elektroniği</w:t>
            </w:r>
            <w:r w:rsidRPr="00D07AF3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tr-TR"/>
              </w:rPr>
              <w:t xml:space="preserve"> </w:t>
            </w:r>
          </w:p>
          <w:p w14:paraId="30C954CE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Mehmet SÖNMEZ</w:t>
            </w:r>
          </w:p>
          <w:p w14:paraId="2119B09A" w14:textId="36C72633" w:rsidR="00397605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  <w:r w:rsidR="00397605"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 </w:t>
            </w:r>
          </w:p>
        </w:tc>
      </w:tr>
      <w:tr w:rsidR="00397605" w:rsidRPr="00E22D66" w14:paraId="24C9DD3C" w14:textId="32CD26C5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0F530B4D" w14:textId="77777777" w:rsidR="00397605" w:rsidRPr="00E22D66" w:rsidRDefault="00397605" w:rsidP="00DF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7FE534F4" w14:textId="77777777" w:rsidR="00397605" w:rsidRPr="00E22D66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2475" w:type="dxa"/>
            <w:vMerge/>
            <w:shd w:val="clear" w:color="auto" w:fill="FFFFFF"/>
            <w:noWrap/>
            <w:vAlign w:val="center"/>
          </w:tcPr>
          <w:p w14:paraId="172D6662" w14:textId="77777777" w:rsidR="00397605" w:rsidRPr="009350D7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43BD8D40" w14:textId="0862E452" w:rsidR="00397605" w:rsidRPr="009350D7" w:rsidRDefault="00397605" w:rsidP="00DF15DA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785240EF" w14:textId="0ACF36A6" w:rsidR="00DB355E" w:rsidRPr="00DB355E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31 Mantıksal Devre Tasarımı (Lab)</w:t>
            </w:r>
          </w:p>
          <w:p w14:paraId="06920F9B" w14:textId="77777777" w:rsidR="00DB355E" w:rsidRPr="00DB355E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59E0AD4F" w14:textId="2C6D6DAC" w:rsidR="00397605" w:rsidRPr="009350D7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B65A078" w14:textId="61D95085" w:rsidR="00397605" w:rsidRPr="00D07AF3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</w:p>
        </w:tc>
      </w:tr>
      <w:tr w:rsidR="00397605" w:rsidRPr="00E22D66" w14:paraId="0B85614B" w14:textId="7506A899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6F38FEC4" w14:textId="77777777" w:rsidR="00397605" w:rsidRPr="00E22D66" w:rsidRDefault="00397605" w:rsidP="00DF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78929957" w14:textId="77777777" w:rsidR="00397605" w:rsidRPr="00E22D66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475" w:type="dxa"/>
            <w:vMerge/>
            <w:shd w:val="clear" w:color="auto" w:fill="FFFFFF"/>
            <w:noWrap/>
            <w:vAlign w:val="center"/>
          </w:tcPr>
          <w:p w14:paraId="2B118D6D" w14:textId="77777777" w:rsidR="00397605" w:rsidRPr="009350D7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5B6B5AF3" w14:textId="5E0DBFBA" w:rsidR="00397605" w:rsidRPr="009350D7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408CF9A3" w14:textId="1E2D9892" w:rsidR="00397605" w:rsidRPr="009350D7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B51C87D" w14:textId="4BD074DC" w:rsidR="00397605" w:rsidRPr="00D07AF3" w:rsidRDefault="00397605" w:rsidP="00DF15D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</w:p>
        </w:tc>
      </w:tr>
      <w:tr w:rsidR="00D07AF3" w:rsidRPr="00E22D66" w14:paraId="54E7660A" w14:textId="6F40B8EF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16F233B8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64B6D988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296CA218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Y 101 Dijital Okuryazarlık </w:t>
            </w:r>
          </w:p>
          <w:p w14:paraId="47934A89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Çağatay CEBECİ</w:t>
            </w:r>
          </w:p>
          <w:p w14:paraId="4A545F41" w14:textId="789F3F1C" w:rsidR="00D07AF3" w:rsidRPr="009350D7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19947ECE" w14:textId="77777777" w:rsidR="00D07AF3" w:rsidRPr="00AA3A3B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EEM - 207 Teknik İngilizce II </w:t>
            </w:r>
          </w:p>
          <w:p w14:paraId="70D1619A" w14:textId="77777777" w:rsidR="00D07AF3" w:rsidRPr="00AA3A3B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Halil EROL</w:t>
            </w:r>
          </w:p>
          <w:p w14:paraId="21D70DCB" w14:textId="7D8D517C" w:rsidR="00D07AF3" w:rsidRPr="009350D7" w:rsidRDefault="00D07AF3" w:rsidP="008A08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</w:t>
            </w:r>
            <w:r w:rsidR="008A08B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5EE3F0FF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21 Sinyaller ve Sistemler Prof. Dr. Elif Derya ÜBEYLİ</w:t>
            </w:r>
          </w:p>
          <w:p w14:paraId="5238DBAB" w14:textId="54344B42" w:rsidR="00D07AF3" w:rsidRPr="009350D7" w:rsidRDefault="00D07AF3" w:rsidP="008A08B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</w:t>
            </w:r>
            <w:r w:rsidR="008A08B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09FFB688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-493 Teknik Rapor Hazırlama ve İletişim </w:t>
            </w:r>
          </w:p>
          <w:p w14:paraId="320A2C97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Mehmet SÖNMEZ  </w:t>
            </w:r>
          </w:p>
          <w:p w14:paraId="1C466D9A" w14:textId="5D8A083C" w:rsidR="00D07AF3" w:rsidRPr="00D07AF3" w:rsidRDefault="00D07AF3" w:rsidP="008A08B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</w:t>
            </w:r>
            <w:r w:rsidR="008A08B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</w:tr>
      <w:tr w:rsidR="00D07AF3" w:rsidRPr="00E22D66" w14:paraId="37441380" w14:textId="20CC4D82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4C427735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2CE40379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265FCEB" w14:textId="77777777" w:rsidR="00D07AF3" w:rsidRPr="009350D7" w:rsidRDefault="00D07AF3" w:rsidP="00D07AF3">
            <w:pPr>
              <w:pStyle w:val="ListeParagraf"/>
              <w:spacing w:after="0"/>
              <w:ind w:left="71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5DA4938B" w14:textId="0CF240A4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DBD22FA" w14:textId="4E7A97BF" w:rsidR="00D07AF3" w:rsidRPr="009350D7" w:rsidRDefault="00D07AF3" w:rsidP="00D07AF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2BF37E61" w14:textId="36B133E5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D07AF3" w:rsidRPr="00E22D66" w14:paraId="37922E32" w14:textId="45978E6F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49ACDB2F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07617112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03B6E98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430E99C1" w14:textId="4421EF8D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222D6778" w14:textId="68511854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42E71EB7" w14:textId="49DF6B29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D07AF3" w:rsidRPr="00E22D66" w14:paraId="3164AFF3" w14:textId="4D031E14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7E02F439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52603A86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B1FE6C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77A439C" w14:textId="5DC9D89B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880915D" w14:textId="6BCB9528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556085" w14:textId="089DB8F3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D07AF3" w:rsidRPr="00E22D66" w14:paraId="7B61B842" w14:textId="71E0521F" w:rsidTr="00DA7765">
        <w:trPr>
          <w:cantSplit/>
          <w:trHeight w:val="316"/>
          <w:jc w:val="center"/>
        </w:trPr>
        <w:tc>
          <w:tcPr>
            <w:tcW w:w="279" w:type="dxa"/>
            <w:vMerge w:val="restart"/>
            <w:shd w:val="clear" w:color="auto" w:fill="D9D9D9"/>
            <w:textDirection w:val="btLr"/>
            <w:vAlign w:val="center"/>
          </w:tcPr>
          <w:p w14:paraId="7EBECAC0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7520E8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7C598B" w14:textId="77777777" w:rsidR="00D07AF3" w:rsidRPr="009350D7" w:rsidRDefault="00D07AF3" w:rsidP="00D07A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840DAC" w14:textId="2365D07A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E0D7A11" w14:textId="5888FB7F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610BE4E" w14:textId="4286E416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07AF3" w:rsidRPr="00E22D66" w14:paraId="2CB26B2E" w14:textId="430ED5A2" w:rsidTr="00DA7765">
        <w:trPr>
          <w:cantSplit/>
          <w:trHeight w:val="316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  <w:hideMark/>
          </w:tcPr>
          <w:p w14:paraId="6EE6BAFA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00487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-10:0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A3F08F" w14:textId="77777777" w:rsidR="00F65A12" w:rsidRPr="00F65A12" w:rsidRDefault="00F65A12" w:rsidP="00F65A12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65A1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– 103 Fizik I </w:t>
            </w:r>
          </w:p>
          <w:p w14:paraId="2A50601D" w14:textId="77777777" w:rsidR="00F65A12" w:rsidRPr="00F65A12" w:rsidRDefault="00F65A12" w:rsidP="00F65A12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65A1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Prof. Dr. Muhittin ŞAHAN</w:t>
            </w:r>
          </w:p>
          <w:p w14:paraId="29DA84B0" w14:textId="6883FAEB" w:rsidR="00D07AF3" w:rsidRPr="009350D7" w:rsidRDefault="00F65A12" w:rsidP="00F6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  <w:r w:rsidRPr="00F65A1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E3FDFD" w14:textId="3736FFDD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44939B11" w14:textId="77777777" w:rsidR="00D07AF3" w:rsidRPr="00270B2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9 Devre Analizi I </w:t>
            </w:r>
          </w:p>
          <w:p w14:paraId="6DB0B1F1" w14:textId="394E5C22" w:rsidR="00D07AF3" w:rsidRPr="00270B2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r. Öğr. Üyesi Kemal BALIKÇI </w:t>
            </w:r>
          </w:p>
          <w:p w14:paraId="0E3152A8" w14:textId="153CA364" w:rsidR="00D07AF3" w:rsidRPr="00270B2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  <w:p w14:paraId="13F6ECAA" w14:textId="0AF1337E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DD014F0" w14:textId="77777777" w:rsidR="00D07AF3" w:rsidRPr="00AA3A3B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41 Elektrik Makineleri</w:t>
            </w:r>
          </w:p>
          <w:p w14:paraId="16C991BA" w14:textId="77777777" w:rsidR="00D07AF3" w:rsidRPr="00AA3A3B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Doç. Dr. Halil EROL</w:t>
            </w:r>
          </w:p>
          <w:p w14:paraId="1A41FDAC" w14:textId="02BFE53A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EI 205 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61984FEA" w14:textId="77777777" w:rsidR="00FA054B" w:rsidRPr="00FA054B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435-Bilgisayar Destekli Devre Tasarımı</w:t>
            </w:r>
          </w:p>
          <w:p w14:paraId="2B3EC184" w14:textId="77777777" w:rsidR="00FA054B" w:rsidRPr="00FA054B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r. Öğr. Üyesi Yavuz Selim İŞLER </w:t>
            </w:r>
          </w:p>
          <w:p w14:paraId="22AB9CFD" w14:textId="2192A1F2" w:rsidR="00D07AF3" w:rsidRPr="009350D7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D07AF3" w:rsidRPr="00E22D66" w14:paraId="2EE037A1" w14:textId="01D6B79F" w:rsidTr="00DA7765">
        <w:trPr>
          <w:cantSplit/>
          <w:trHeight w:val="85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53C6924F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E7CF4C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084DFB" w14:textId="77777777" w:rsidR="00D07AF3" w:rsidRPr="009350D7" w:rsidRDefault="00D07AF3" w:rsidP="00D07A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A478F1" w14:textId="02EEED56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3CC0789D" w14:textId="4F1C6BE9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3EDFE851" w14:textId="52627D84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07AF3" w:rsidRPr="00E22D66" w14:paraId="1090E7FB" w14:textId="60CE2A16" w:rsidTr="00DA7765">
        <w:trPr>
          <w:cantSplit/>
          <w:trHeight w:val="27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6AC2EAE9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BADB2A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76B106" w14:textId="77777777" w:rsidR="00D07AF3" w:rsidRPr="009350D7" w:rsidRDefault="00D07AF3" w:rsidP="00D07A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721A0F" w14:textId="4468C19B" w:rsidR="00D07AF3" w:rsidRPr="009350D7" w:rsidRDefault="00D07AF3" w:rsidP="00D07A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555E73FC" w14:textId="02A97DA6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23946FC7" w14:textId="77943363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96646" w:rsidRPr="00E22D66" w14:paraId="71A0B23A" w14:textId="64ADCDED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222054FD" w14:textId="77777777" w:rsidR="00596646" w:rsidRPr="00E22D66" w:rsidRDefault="00596646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4D69285B" w14:textId="77777777" w:rsidR="00596646" w:rsidRPr="00E22D66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138BAC2B" w14:textId="77777777" w:rsidR="00596646" w:rsidRPr="00596646" w:rsidRDefault="00596646" w:rsidP="005966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EEM - 101 Matematik I </w:t>
            </w:r>
          </w:p>
          <w:p w14:paraId="7058B793" w14:textId="77777777" w:rsidR="00596646" w:rsidRPr="00596646" w:rsidRDefault="00596646" w:rsidP="005966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r. Öğr. Üyesi Fatma Sidre OĞLAKAYA</w:t>
            </w:r>
          </w:p>
          <w:p w14:paraId="56A25D64" w14:textId="168766F5" w:rsidR="00596646" w:rsidRPr="009350D7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CFF6259" w14:textId="77777777" w:rsidR="00596646" w:rsidRPr="00926591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926591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EEM-291 Akademik Türkçe</w:t>
            </w:r>
          </w:p>
          <w:p w14:paraId="1C6CD902" w14:textId="77777777" w:rsidR="00596646" w:rsidRPr="00926591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92659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Selahaddin Batuhan</w:t>
            </w:r>
          </w:p>
          <w:p w14:paraId="5DA4DFF4" w14:textId="16CDF221" w:rsidR="00596646" w:rsidRPr="009350D7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2659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186738E4" w14:textId="08FEFF50" w:rsidR="00596646" w:rsidRPr="00270B2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317 Elektromanyetik Dalga Teorisi </w:t>
            </w:r>
          </w:p>
          <w:p w14:paraId="6754F13B" w14:textId="77777777" w:rsidR="00596646" w:rsidRPr="00270B2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Kemal BALIKÇI</w:t>
            </w:r>
          </w:p>
          <w:p w14:paraId="19308948" w14:textId="40B75580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23C9B063" w14:textId="77777777" w:rsidR="00596646" w:rsidRPr="00AA3A3B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489 Yüksek Gerilim Tekniği </w:t>
            </w:r>
          </w:p>
          <w:p w14:paraId="0B8084AF" w14:textId="77777777" w:rsidR="00596646" w:rsidRPr="00AA3A3B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Halil EROL </w:t>
            </w:r>
          </w:p>
          <w:p w14:paraId="437EC6E2" w14:textId="4169E139" w:rsidR="00596646" w:rsidRPr="00AA3A3B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596646" w:rsidRPr="00E22D66" w14:paraId="77AA7673" w14:textId="7B08F3B7" w:rsidTr="00283E6A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3CE24B04" w14:textId="77777777" w:rsidR="00596646" w:rsidRPr="00E22D66" w:rsidRDefault="00596646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50649A50" w14:textId="77777777" w:rsidR="00596646" w:rsidRPr="00E22D66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475" w:type="dxa"/>
            <w:vMerge/>
            <w:shd w:val="clear" w:color="auto" w:fill="D9D9D9"/>
            <w:noWrap/>
            <w:vAlign w:val="center"/>
          </w:tcPr>
          <w:p w14:paraId="3E80E24D" w14:textId="77777777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1768BBF" w14:textId="580CA4E6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6BDC0E2D" w14:textId="3361A7E6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7418D4D9" w14:textId="203E292C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96646" w:rsidRPr="00E22D66" w14:paraId="27E8C0A0" w14:textId="7BD60C1C" w:rsidTr="00283E6A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vAlign w:val="center"/>
            <w:hideMark/>
          </w:tcPr>
          <w:p w14:paraId="618F1016" w14:textId="77777777" w:rsidR="00596646" w:rsidRPr="00E22D66" w:rsidRDefault="00596646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  <w:hideMark/>
          </w:tcPr>
          <w:p w14:paraId="48691500" w14:textId="77777777" w:rsidR="00596646" w:rsidRPr="00E22D66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312E4A0" w14:textId="7A5099E8" w:rsidR="00596646" w:rsidRPr="009350D7" w:rsidRDefault="00596646" w:rsidP="00D07AF3">
            <w:pPr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36D9C51D" w14:textId="5419A7F3" w:rsidR="00596646" w:rsidRPr="009350D7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5B6BC52C" w14:textId="06588DC3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50780871" w14:textId="1AF4096E" w:rsidR="00596646" w:rsidRPr="009350D7" w:rsidRDefault="00596646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07AF3" w:rsidRPr="00E22D66" w14:paraId="7778E5F5" w14:textId="33C5E9CB" w:rsidTr="00DA7765">
        <w:trPr>
          <w:cantSplit/>
          <w:trHeight w:val="283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7329158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EA0ED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8709AA3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E92054" w14:textId="5E4D1A42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8A0A70" w14:textId="3F381A6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BF2EF3" w14:textId="5567990E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07AF3" w:rsidRPr="00E22D66" w14:paraId="489D39B3" w14:textId="7E3508AC" w:rsidTr="00DA7765">
        <w:trPr>
          <w:cantSplit/>
          <w:trHeight w:val="283"/>
          <w:jc w:val="center"/>
        </w:trPr>
        <w:tc>
          <w:tcPr>
            <w:tcW w:w="279" w:type="dxa"/>
            <w:vMerge w:val="restart"/>
            <w:shd w:val="clear" w:color="auto" w:fill="FFFFFF"/>
            <w:textDirection w:val="btLr"/>
            <w:vAlign w:val="center"/>
          </w:tcPr>
          <w:p w14:paraId="741AE55B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46DDCFEA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E2796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C18EB0" w14:textId="3147CC4B" w:rsidR="00D07AF3" w:rsidRPr="009350D7" w:rsidRDefault="00D07AF3" w:rsidP="00CB26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4C8BF70A" w14:textId="1A9A0E5A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30911346" w14:textId="5C31DA1A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CB26A1" w:rsidRPr="00E22D66" w14:paraId="40DC6170" w14:textId="703AC6F6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textDirection w:val="btLr"/>
            <w:vAlign w:val="center"/>
            <w:hideMark/>
          </w:tcPr>
          <w:p w14:paraId="52BB56A0" w14:textId="77777777" w:rsidR="00CB26A1" w:rsidRPr="00E22D66" w:rsidRDefault="00CB26A1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77F726B7" w14:textId="77777777" w:rsidR="00CB26A1" w:rsidRPr="00E22D66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10:0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8343577" w14:textId="0B957947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4BB07F" w14:textId="77777777" w:rsidR="00CB26A1" w:rsidRPr="00CB26A1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3 Diferansiyel Denklemler </w:t>
            </w:r>
          </w:p>
          <w:p w14:paraId="2C118DBD" w14:textId="6B38DB8D" w:rsidR="00CB26A1" w:rsidRPr="00CB26A1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Seda ERMİŞ</w:t>
            </w:r>
          </w:p>
          <w:p w14:paraId="75F3CD99" w14:textId="3877437C" w:rsidR="00CB26A1" w:rsidRPr="009350D7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552" w:type="dxa"/>
            <w:vMerge w:val="restart"/>
            <w:vAlign w:val="center"/>
          </w:tcPr>
          <w:p w14:paraId="5B810F73" w14:textId="6E77C2F9" w:rsidR="00CB26A1" w:rsidRPr="009350D7" w:rsidRDefault="00CB26A1" w:rsidP="00DB355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BA77C9" w14:textId="77777777" w:rsidR="00CB26A1" w:rsidRPr="00FA054B" w:rsidRDefault="00CB26A1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433-Dijital Kontrol Sistemleri</w:t>
            </w:r>
          </w:p>
          <w:p w14:paraId="0092184A" w14:textId="77777777" w:rsidR="00CB26A1" w:rsidRPr="00FA054B" w:rsidRDefault="00CB26A1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Yavuz Selim İŞLER</w:t>
            </w:r>
          </w:p>
          <w:p w14:paraId="013A9E6D" w14:textId="7FBA802F" w:rsidR="00CB26A1" w:rsidRPr="009350D7" w:rsidRDefault="00CB26A1" w:rsidP="00FA054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I 204 </w:t>
            </w:r>
          </w:p>
        </w:tc>
      </w:tr>
      <w:tr w:rsidR="00CB26A1" w:rsidRPr="00E22D66" w14:paraId="0B52076E" w14:textId="1C39B634" w:rsidTr="00F240C7">
        <w:trPr>
          <w:cantSplit/>
          <w:trHeight w:val="378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92D51C" w14:textId="77777777" w:rsidR="00CB26A1" w:rsidRPr="00E22D66" w:rsidRDefault="00CB26A1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068D27" w14:textId="7E9D78F2" w:rsidR="00CB26A1" w:rsidRPr="00E22D66" w:rsidRDefault="00DF584F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</w:t>
            </w:r>
            <w:r w:rsidR="00CB26A1"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247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F6840" w14:textId="77777777" w:rsidR="00DF584F" w:rsidRPr="00DF584F" w:rsidRDefault="00DF584F" w:rsidP="00DF584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EEM - 111 Kimya </w:t>
            </w:r>
          </w:p>
          <w:p w14:paraId="7CCF43CD" w14:textId="77777777" w:rsidR="00DF584F" w:rsidRPr="00DF584F" w:rsidRDefault="00DF584F" w:rsidP="00DF584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oç. Dr. Hülya KELEŞ</w:t>
            </w:r>
          </w:p>
          <w:p w14:paraId="6B620647" w14:textId="36690689" w:rsidR="00CB26A1" w:rsidRPr="009350D7" w:rsidRDefault="00DF584F" w:rsidP="00DF584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2A97CE53" w14:textId="7558DC11" w:rsidR="00CB26A1" w:rsidRPr="009350D7" w:rsidRDefault="00CB26A1" w:rsidP="00E95E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vAlign w:val="center"/>
          </w:tcPr>
          <w:p w14:paraId="1CD31BCC" w14:textId="56D92F1F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69DE2C2F" w14:textId="7D03B89D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CB26A1" w:rsidRPr="00E22D66" w14:paraId="25681360" w14:textId="0E051042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64F3C034" w14:textId="77777777" w:rsidR="00CB26A1" w:rsidRPr="00E22D66" w:rsidRDefault="00CB26A1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76218266" w14:textId="77777777" w:rsidR="00CB26A1" w:rsidRPr="00E22D66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475" w:type="dxa"/>
            <w:vMerge/>
            <w:shd w:val="clear" w:color="auto" w:fill="auto"/>
            <w:noWrap/>
            <w:vAlign w:val="center"/>
          </w:tcPr>
          <w:p w14:paraId="7E947864" w14:textId="77777777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20DB7F8E" w14:textId="1363C27A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vAlign w:val="center"/>
          </w:tcPr>
          <w:p w14:paraId="1FB91B5E" w14:textId="257E3E97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1B5BA225" w14:textId="0FAA559F" w:rsidR="00CB26A1" w:rsidRPr="009350D7" w:rsidRDefault="00CB26A1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A1D43" w:rsidRPr="00E22D66" w14:paraId="7F2EC39B" w14:textId="7E1BC110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24BC0A9D" w14:textId="77777777" w:rsidR="00BA1D43" w:rsidRPr="00E22D66" w:rsidRDefault="00BA1D4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5CF0007A" w14:textId="77777777" w:rsidR="00BA1D43" w:rsidRPr="00E22D66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475" w:type="dxa"/>
            <w:vMerge w:val="restart"/>
            <w:shd w:val="clear" w:color="auto" w:fill="auto"/>
            <w:noWrap/>
            <w:vAlign w:val="center"/>
          </w:tcPr>
          <w:p w14:paraId="59C6249B" w14:textId="77777777" w:rsidR="00312D40" w:rsidRPr="002930EC" w:rsidRDefault="00312D40" w:rsidP="0031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TDI Türk Dili I</w:t>
            </w:r>
          </w:p>
          <w:p w14:paraId="217737E2" w14:textId="77777777" w:rsidR="00312D40" w:rsidRPr="002930EC" w:rsidRDefault="00312D40" w:rsidP="00312D40">
            <w:pPr>
              <w:spacing w:after="0"/>
              <w:jc w:val="center"/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Öğr.Gör. Funda</w:t>
            </w:r>
          </w:p>
          <w:p w14:paraId="75A7B051" w14:textId="77777777" w:rsidR="00312D40" w:rsidRPr="002930EC" w:rsidRDefault="00312D40" w:rsidP="00312D40">
            <w:pPr>
              <w:spacing w:after="0"/>
              <w:jc w:val="center"/>
              <w:rPr>
                <w:rFonts w:ascii="Times-Roman" w:eastAsia="Times New 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YILDIRIM</w:t>
            </w:r>
            <w:r w:rsidRPr="002930EC">
              <w:rPr>
                <w:rFonts w:ascii="Times-Roman" w:eastAsia="Times New Roman" w:hAnsi="Times-Roman" w:cs="Times-Roman"/>
                <w:color w:val="00B050"/>
                <w:sz w:val="16"/>
                <w:szCs w:val="16"/>
                <w:lang w:eastAsia="tr-TR"/>
              </w:rPr>
              <w:t xml:space="preserve"> </w:t>
            </w:r>
          </w:p>
          <w:p w14:paraId="3CB8F240" w14:textId="7D921BAD" w:rsidR="00BA1D43" w:rsidRPr="009350D7" w:rsidRDefault="004E09C2" w:rsidP="00312D4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0DB304A4" w14:textId="2F947E3E" w:rsidR="00BA1D43" w:rsidRPr="00E95E9A" w:rsidRDefault="00BA1D43" w:rsidP="00D07AF3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EEM - 211 Elektronik Devre Elemanları Modelleme (Lab) </w:t>
            </w:r>
          </w:p>
          <w:p w14:paraId="1E57C97F" w14:textId="77777777" w:rsidR="00BA1D43" w:rsidRPr="00E95E9A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Selahaddin Batuhan AKBEN</w:t>
            </w:r>
          </w:p>
          <w:p w14:paraId="1E324390" w14:textId="4F8784B6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E95E9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552" w:type="dxa"/>
            <w:vMerge w:val="restart"/>
            <w:vAlign w:val="center"/>
          </w:tcPr>
          <w:p w14:paraId="7B7A68D5" w14:textId="77777777" w:rsidR="00BA1D43" w:rsidRPr="00BA1D43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331 Mantıksal Devre Tasarımı </w:t>
            </w:r>
          </w:p>
          <w:p w14:paraId="2214BA67" w14:textId="77777777" w:rsidR="00BA1D43" w:rsidRPr="00BA1D43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5F692B43" w14:textId="103FC12F" w:rsidR="00BA1D43" w:rsidRPr="009350D7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vAlign w:val="center"/>
          </w:tcPr>
          <w:p w14:paraId="04E6AE90" w14:textId="77777777" w:rsidR="00BA1D43" w:rsidRPr="00CB26A1" w:rsidRDefault="00BA1D43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– 411 Mikrodalgalar </w:t>
            </w:r>
          </w:p>
          <w:p w14:paraId="20C38549" w14:textId="77777777" w:rsidR="00BA1D43" w:rsidRPr="00CB26A1" w:rsidRDefault="00BA1D43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Seda ERMİŞ</w:t>
            </w:r>
          </w:p>
          <w:p w14:paraId="60AD9B61" w14:textId="07DCF320" w:rsidR="00BA1D43" w:rsidRPr="009350D7" w:rsidRDefault="00BA1D43" w:rsidP="00CB26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BA1D43" w:rsidRPr="00E22D66" w14:paraId="0C0D050E" w14:textId="3AAEEF94" w:rsidTr="00DA7765">
        <w:trPr>
          <w:cantSplit/>
          <w:trHeight w:val="283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0131CAD" w14:textId="77777777" w:rsidR="00BA1D43" w:rsidRPr="00E22D66" w:rsidRDefault="00BA1D4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3FECFE" w14:textId="77777777" w:rsidR="00BA1D43" w:rsidRPr="00E22D66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475" w:type="dxa"/>
            <w:vMerge/>
            <w:shd w:val="clear" w:color="auto" w:fill="auto"/>
            <w:noWrap/>
            <w:vAlign w:val="center"/>
          </w:tcPr>
          <w:p w14:paraId="0773A571" w14:textId="77777777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7A9E995E" w14:textId="39F84502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vAlign w:val="center"/>
          </w:tcPr>
          <w:p w14:paraId="316EA9A1" w14:textId="22A1F6F8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7D6E5057" w14:textId="4AC3BE9E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A1D43" w:rsidRPr="00E22D66" w14:paraId="31F9E146" w14:textId="32FC71C5" w:rsidTr="00DA7765">
        <w:trPr>
          <w:cantSplit/>
          <w:trHeight w:val="407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6A87AFD8" w14:textId="77777777" w:rsidR="00BA1D43" w:rsidRPr="00E22D66" w:rsidRDefault="00BA1D4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7271CF6D" w14:textId="77777777" w:rsidR="00BA1D43" w:rsidRPr="00E22D66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475" w:type="dxa"/>
            <w:vMerge w:val="restart"/>
            <w:shd w:val="clear" w:color="auto" w:fill="auto"/>
            <w:noWrap/>
            <w:vAlign w:val="center"/>
          </w:tcPr>
          <w:p w14:paraId="78BC51E3" w14:textId="77777777" w:rsidR="00312D40" w:rsidRPr="00312D40" w:rsidRDefault="00312D40" w:rsidP="00312D4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AİİT-I Atatürk İlk. ve İnk.</w:t>
            </w:r>
          </w:p>
          <w:p w14:paraId="6B9E74A9" w14:textId="77777777" w:rsidR="00312D40" w:rsidRPr="00312D40" w:rsidRDefault="00312D40" w:rsidP="00312D4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 Tarihi I </w:t>
            </w:r>
          </w:p>
          <w:p w14:paraId="38EE79B2" w14:textId="77777777" w:rsidR="00312D40" w:rsidRPr="00312D40" w:rsidRDefault="00312D40" w:rsidP="00312D4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oç. Dr. M. Fazıl HİMMETOĞLU</w:t>
            </w:r>
          </w:p>
          <w:p w14:paraId="132F8043" w14:textId="2FBF76B6" w:rsidR="00BA1D43" w:rsidRPr="009350D7" w:rsidRDefault="00312D40" w:rsidP="00312D4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2424E903" w14:textId="77777777" w:rsidR="00BA1D43" w:rsidRPr="00E95E9A" w:rsidRDefault="00BA1D43" w:rsidP="00E95E9A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  <w:t>EEM - 209 Devre Analizi I (Lab)     Dr. Öğr. Üyesi Kemal BALIKÇI</w:t>
            </w:r>
          </w:p>
          <w:p w14:paraId="205840F7" w14:textId="370BE51E" w:rsidR="00BA1D43" w:rsidRPr="009350D7" w:rsidRDefault="00BA1D43" w:rsidP="00E95E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552" w:type="dxa"/>
            <w:vMerge/>
            <w:vAlign w:val="center"/>
          </w:tcPr>
          <w:p w14:paraId="74C1072A" w14:textId="1B34A60A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2C3CC262" w14:textId="5B3E9BA2" w:rsidR="00BA1D43" w:rsidRPr="009350D7" w:rsidRDefault="00BA1D4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D07AF3" w:rsidRPr="00E22D66" w14:paraId="202E78E2" w14:textId="76ECA99A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FFFFFF"/>
            <w:vAlign w:val="center"/>
            <w:hideMark/>
          </w:tcPr>
          <w:p w14:paraId="5A4412B2" w14:textId="77777777" w:rsidR="00D07AF3" w:rsidRPr="00E22D66" w:rsidRDefault="00D07AF3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14:paraId="008E0F75" w14:textId="77777777" w:rsidR="00D07AF3" w:rsidRPr="00E22D66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75" w:type="dxa"/>
            <w:vMerge/>
            <w:shd w:val="clear" w:color="auto" w:fill="auto"/>
            <w:noWrap/>
            <w:vAlign w:val="center"/>
          </w:tcPr>
          <w:p w14:paraId="64F3B858" w14:textId="7777777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74F3F4B0" w14:textId="6B73B6A1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4DFEFEBF" w14:textId="3A14A136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4A7FB423" w14:textId="7F8FA1B7" w:rsidR="00D07AF3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82509" w:rsidRPr="00E22D66" w14:paraId="588B708B" w14:textId="7FE12DF6" w:rsidTr="00DA7765">
        <w:trPr>
          <w:cantSplit/>
          <w:trHeight w:val="283"/>
          <w:jc w:val="center"/>
        </w:trPr>
        <w:tc>
          <w:tcPr>
            <w:tcW w:w="279" w:type="dxa"/>
            <w:vMerge w:val="restart"/>
            <w:shd w:val="clear" w:color="auto" w:fill="D9D9D9"/>
            <w:textDirection w:val="btLr"/>
            <w:vAlign w:val="center"/>
            <w:hideMark/>
          </w:tcPr>
          <w:p w14:paraId="31E04B99" w14:textId="77777777" w:rsidR="00B82509" w:rsidRPr="00E22D66" w:rsidRDefault="00B82509" w:rsidP="00D0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14:paraId="04C0E9BA" w14:textId="61B2A9BE" w:rsidR="00B82509" w:rsidRPr="00E22D66" w:rsidRDefault="0019195A" w:rsidP="00D07AF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8:15-09:00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14:paraId="77D3406F" w14:textId="42347748" w:rsidR="00B82509" w:rsidRPr="009350D7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4C8DF18" w14:textId="77777777" w:rsidR="0019195A" w:rsidRPr="00E70415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7041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205 Bilgisayar Destekli Çizim</w:t>
            </w:r>
          </w:p>
          <w:p w14:paraId="392374F6" w14:textId="77777777" w:rsidR="0019195A" w:rsidRPr="00E70415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7041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Yusuf FEDAİ</w:t>
            </w:r>
          </w:p>
          <w:p w14:paraId="64638A5C" w14:textId="204AC1A8" w:rsidR="00B82509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B 101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59BFD179" w14:textId="4EB33640" w:rsidR="00B82509" w:rsidRPr="009350D7" w:rsidRDefault="00B82509" w:rsidP="00BA1D4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3CD87EF6" w14:textId="6988A6B9" w:rsidR="00B82509" w:rsidRPr="009350D7" w:rsidRDefault="00B82509" w:rsidP="00FA054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195A" w:rsidRPr="00E22D66" w14:paraId="01430A08" w14:textId="77777777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14BD5500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3E72A6D5" w14:textId="5C7FB100" w:rsidR="0019195A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09:15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10:00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4F771E4F" w14:textId="77777777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27D289E1" w14:textId="77777777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530033A9" w14:textId="77777777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49CAB9B4" w14:textId="77777777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195A" w:rsidRPr="00E22D66" w14:paraId="3677F5F4" w14:textId="1C864B9E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  <w:hideMark/>
          </w:tcPr>
          <w:p w14:paraId="786961C7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7DD914F6" w14:textId="77777777" w:rsidR="0019195A" w:rsidRPr="00E22D66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0:15-11:00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0C06235F" w14:textId="449F338D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6287ACAE" w14:textId="35DE2A1E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09F87FC2" w14:textId="1A604BED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1D49E236" w14:textId="7185B705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195A" w:rsidRPr="00E22D66" w14:paraId="318BAC47" w14:textId="5CBD2E53" w:rsidTr="00666BB9">
        <w:trPr>
          <w:cantSplit/>
          <w:trHeight w:val="70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  <w:hideMark/>
          </w:tcPr>
          <w:p w14:paraId="33235E4B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6EE5361D" w14:textId="77777777" w:rsidR="0019195A" w:rsidRPr="00E22D66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6A59F2B0" w14:textId="77777777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17C04965" w14:textId="2B026A4E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46CC5A0B" w14:textId="66887A0A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28A7343C" w14:textId="5B427065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195A" w:rsidRPr="00E22D66" w14:paraId="57CB5CBD" w14:textId="00EE4E01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  <w:hideMark/>
          </w:tcPr>
          <w:p w14:paraId="565CE866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454C6B45" w14:textId="77777777" w:rsidR="0019195A" w:rsidRPr="00E22D66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14:paraId="79FBE72F" w14:textId="77777777" w:rsidR="0019195A" w:rsidRPr="00B82509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NF - I Temel Bilgi Teknolojileri</w:t>
            </w: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br/>
              <w:t>Dr. Öğr. Üyesi Abdurrahman Burak GÜHER</w:t>
            </w:r>
          </w:p>
          <w:p w14:paraId="1FBC0438" w14:textId="4FE0DCCD" w:rsidR="0019195A" w:rsidRPr="00B82509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AFDEB80" w14:textId="3A9E0C26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3421D14D" w14:textId="77777777" w:rsidR="0019195A" w:rsidRPr="00323ADB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323AD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11 Dijital Elektronik (Lab)   Dr. Öğr. Üyesi Çağatay CEBECİ</w:t>
            </w:r>
          </w:p>
          <w:p w14:paraId="34FFFDCF" w14:textId="10674520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323AD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3A70F367" w14:textId="77777777" w:rsidR="0019195A" w:rsidRPr="00BA1D43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-405 Mikroişlemciler </w:t>
            </w:r>
          </w:p>
          <w:p w14:paraId="1A369B59" w14:textId="77777777" w:rsidR="0019195A" w:rsidRPr="00BA1D43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5BB8B382" w14:textId="36932D24" w:rsidR="0019195A" w:rsidRPr="009350D7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HB09</w:t>
            </w:r>
          </w:p>
        </w:tc>
      </w:tr>
      <w:tr w:rsidR="0019195A" w:rsidRPr="00E22D66" w14:paraId="3417EE0E" w14:textId="30EABD5F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2FB1A8AF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4DA11C3D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475" w:type="dxa"/>
            <w:vMerge/>
            <w:shd w:val="clear" w:color="auto" w:fill="D9D9D9"/>
          </w:tcPr>
          <w:p w14:paraId="38C521C2" w14:textId="77777777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DACE1E5" w14:textId="5B045046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6C6306E6" w14:textId="37853A2A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2E0C975F" w14:textId="4F1D1F24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9195A" w:rsidRPr="00E22D66" w14:paraId="33B5C6EA" w14:textId="2E5AFBEB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1514610F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49DC4B59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475" w:type="dxa"/>
            <w:vMerge/>
            <w:shd w:val="clear" w:color="auto" w:fill="D9D9D9"/>
          </w:tcPr>
          <w:p w14:paraId="23437970" w14:textId="77777777" w:rsidR="0019195A" w:rsidRPr="0040302E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6E968AF0" w14:textId="431903C2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205CFD72" w14:textId="7E914069" w:rsidR="0019195A" w:rsidRPr="0040302E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2A73B364" w14:textId="65CA7A46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9195A" w:rsidRPr="00E22D66" w14:paraId="5B6E4FD1" w14:textId="77777777" w:rsidTr="00DA7765">
        <w:trPr>
          <w:cantSplit/>
          <w:trHeight w:val="283"/>
          <w:jc w:val="center"/>
        </w:trPr>
        <w:tc>
          <w:tcPr>
            <w:tcW w:w="279" w:type="dxa"/>
            <w:vMerge/>
            <w:shd w:val="clear" w:color="auto" w:fill="D9D9D9"/>
            <w:textDirection w:val="btLr"/>
            <w:vAlign w:val="center"/>
          </w:tcPr>
          <w:p w14:paraId="74C189A4" w14:textId="77777777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10" w:type="dxa"/>
            <w:shd w:val="clear" w:color="auto" w:fill="D9D9D9"/>
            <w:vAlign w:val="center"/>
          </w:tcPr>
          <w:p w14:paraId="3FCA4407" w14:textId="271EB1AA" w:rsidR="0019195A" w:rsidRPr="00E22D66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475" w:type="dxa"/>
            <w:vMerge/>
            <w:shd w:val="clear" w:color="auto" w:fill="D9D9D9"/>
          </w:tcPr>
          <w:p w14:paraId="4DA0864D" w14:textId="77777777" w:rsidR="0019195A" w:rsidRPr="0040302E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224D15EF" w14:textId="77777777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024F4320" w14:textId="77777777" w:rsidR="0019195A" w:rsidRPr="0040302E" w:rsidRDefault="0019195A" w:rsidP="0019195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</w:tcPr>
          <w:p w14:paraId="35CED92C" w14:textId="77777777" w:rsidR="0019195A" w:rsidRPr="0040302E" w:rsidRDefault="0019195A" w:rsidP="0019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</w:tr>
    </w:tbl>
    <w:p w14:paraId="5C8CA392" w14:textId="02D22FC3" w:rsidR="006754E4" w:rsidRPr="00E22D66" w:rsidRDefault="00E15EA1" w:rsidP="006754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659776" behindDoc="1" locked="0" layoutInCell="1" allowOverlap="1" wp14:anchorId="2BE3A221" wp14:editId="1DA8FF76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7429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46" y="20945"/>
                <wp:lineTo x="21046" y="0"/>
                <wp:lineTo x="0" y="0"/>
              </wp:wrapPolygon>
            </wp:wrapTight>
            <wp:docPr id="1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4E4" w:rsidRPr="00E22D66">
        <w:rPr>
          <w:rFonts w:ascii="Times New Roman" w:hAnsi="Times New Roman"/>
          <w:b/>
          <w:sz w:val="16"/>
          <w:szCs w:val="16"/>
        </w:rPr>
        <w:t>OSMANİYE KORKUT ATA ÜNİVERSİTESİ</w:t>
      </w:r>
    </w:p>
    <w:p w14:paraId="1A6BF8C6" w14:textId="77777777" w:rsidR="006754E4" w:rsidRPr="00E22D66" w:rsidRDefault="006754E4" w:rsidP="006754E4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MÜHENDİSLİK FAKÜLTESİ</w:t>
      </w:r>
    </w:p>
    <w:p w14:paraId="3B338A83" w14:textId="77777777" w:rsidR="006754E4" w:rsidRPr="00E22D66" w:rsidRDefault="006754E4" w:rsidP="006754E4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ELEKTRİK-ELEKTRONİK MÜHENDİSLİĞİ BÖLÜMÜ</w:t>
      </w:r>
    </w:p>
    <w:p w14:paraId="4355A17A" w14:textId="13F42A49" w:rsidR="006754E4" w:rsidRDefault="009D768C" w:rsidP="006754E4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E22D66">
        <w:rPr>
          <w:rFonts w:ascii="Times New Roman" w:hAnsi="Times New Roman"/>
          <w:b/>
          <w:sz w:val="16"/>
          <w:szCs w:val="16"/>
        </w:rPr>
        <w:t>20</w:t>
      </w:r>
      <w:r w:rsidR="00B70EEB">
        <w:rPr>
          <w:rFonts w:ascii="Times New Roman" w:hAnsi="Times New Roman"/>
          <w:b/>
          <w:sz w:val="16"/>
          <w:szCs w:val="16"/>
        </w:rPr>
        <w:t>22</w:t>
      </w:r>
      <w:r w:rsidR="00EB44F2" w:rsidRPr="00E22D66">
        <w:rPr>
          <w:rFonts w:ascii="Times New Roman" w:hAnsi="Times New Roman"/>
          <w:b/>
          <w:sz w:val="16"/>
          <w:szCs w:val="16"/>
        </w:rPr>
        <w:t>-202</w:t>
      </w:r>
      <w:r w:rsidR="00B70EEB">
        <w:rPr>
          <w:rFonts w:ascii="Times New Roman" w:hAnsi="Times New Roman"/>
          <w:b/>
          <w:sz w:val="16"/>
          <w:szCs w:val="16"/>
        </w:rPr>
        <w:t>3</w:t>
      </w:r>
      <w:r w:rsidR="006754E4" w:rsidRPr="00E22D66">
        <w:rPr>
          <w:rFonts w:ascii="Times New Roman" w:hAnsi="Times New Roman"/>
          <w:b/>
          <w:sz w:val="16"/>
          <w:szCs w:val="16"/>
        </w:rPr>
        <w:t xml:space="preserve"> GÜZ YARIYILI II. ÖĞRETİM DERS PROGRAMI</w:t>
      </w:r>
    </w:p>
    <w:p w14:paraId="14BAB97C" w14:textId="77777777" w:rsidR="00E15EA1" w:rsidRPr="00E22D66" w:rsidRDefault="00E15EA1" w:rsidP="006754E4">
      <w:pPr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</w:p>
    <w:p w14:paraId="47208FA6" w14:textId="77777777" w:rsidR="006754E4" w:rsidRPr="00E22D66" w:rsidRDefault="006754E4" w:rsidP="006B1F75">
      <w:pPr>
        <w:spacing w:after="0" w:line="240" w:lineRule="auto"/>
        <w:ind w:firstLine="142"/>
        <w:rPr>
          <w:rFonts w:ascii="Times New Roman" w:hAnsi="Times New Roman"/>
          <w:b/>
          <w:sz w:val="16"/>
          <w:szCs w:val="16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126"/>
        <w:gridCol w:w="2455"/>
        <w:gridCol w:w="2694"/>
        <w:gridCol w:w="2268"/>
        <w:gridCol w:w="2551"/>
      </w:tblGrid>
      <w:tr w:rsidR="00FA09F9" w:rsidRPr="00E22D66" w14:paraId="348E0FB0" w14:textId="549B34D6" w:rsidTr="00FA09F9">
        <w:trPr>
          <w:trHeight w:hRule="exact" w:val="327"/>
          <w:jc w:val="center"/>
        </w:trPr>
        <w:tc>
          <w:tcPr>
            <w:tcW w:w="383" w:type="dxa"/>
            <w:vMerge w:val="restart"/>
            <w:shd w:val="clear" w:color="auto" w:fill="D9D9D9"/>
            <w:noWrap/>
            <w:textDirection w:val="btLr"/>
            <w:vAlign w:val="center"/>
            <w:hideMark/>
          </w:tcPr>
          <w:p w14:paraId="4733B456" w14:textId="77777777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259A29B3" w14:textId="77777777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55" w:type="dxa"/>
            <w:shd w:val="clear" w:color="auto" w:fill="D9D9D9"/>
            <w:noWrap/>
            <w:vAlign w:val="center"/>
            <w:hideMark/>
          </w:tcPr>
          <w:p w14:paraId="263E856E" w14:textId="77777777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14:paraId="479198CA" w14:textId="0F3B01F1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9F5054" w14:textId="036780D8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2551" w:type="dxa"/>
            <w:shd w:val="clear" w:color="auto" w:fill="D9D9D9"/>
          </w:tcPr>
          <w:p w14:paraId="75D98346" w14:textId="6947FA5C" w:rsidR="00FA09F9" w:rsidRPr="00E22D66" w:rsidRDefault="00FA09F9" w:rsidP="006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4 SINIF</w:t>
            </w:r>
          </w:p>
        </w:tc>
      </w:tr>
      <w:tr w:rsidR="00FA09F9" w:rsidRPr="00E22D66" w14:paraId="23B9C4A7" w14:textId="76D7C2CB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48FCA522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1F57ED29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455" w:type="dxa"/>
            <w:vMerge w:val="restart"/>
            <w:shd w:val="clear" w:color="auto" w:fill="D9D9D9"/>
            <w:noWrap/>
            <w:vAlign w:val="center"/>
          </w:tcPr>
          <w:p w14:paraId="14E0D11C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Y 101 Dijital Okuryazarlık </w:t>
            </w:r>
          </w:p>
          <w:p w14:paraId="0FC2E455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Çağatay CEBECİ</w:t>
            </w:r>
          </w:p>
          <w:p w14:paraId="606B9E86" w14:textId="42BE5D75" w:rsidR="00FA09F9" w:rsidRPr="009350D7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20EDAFC5" w14:textId="7CFACA11" w:rsidR="00FA09F9" w:rsidRPr="00AA3A3B" w:rsidRDefault="00FA09F9" w:rsidP="00DA1DD2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11 Elektronik Devre Elemanları Modelleme </w:t>
            </w:r>
          </w:p>
          <w:p w14:paraId="630D91B7" w14:textId="77777777" w:rsidR="00FA09F9" w:rsidRPr="00AA3A3B" w:rsidRDefault="00FA09F9" w:rsidP="00DA1DD2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Selahaddin Batuhan AKBEN </w:t>
            </w:r>
          </w:p>
          <w:p w14:paraId="7BE6C632" w14:textId="7AA3D998" w:rsidR="00FA09F9" w:rsidRPr="009350D7" w:rsidRDefault="00B70EEB" w:rsidP="00DA1DD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7D824149" w14:textId="77777777" w:rsidR="00DB355E" w:rsidRPr="00DB355E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331 Mantıksal Devre Tasarımı (Lab) </w:t>
            </w:r>
          </w:p>
          <w:p w14:paraId="090F8E06" w14:textId="77777777" w:rsidR="00DB355E" w:rsidRPr="00DB355E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4C06BBA1" w14:textId="34C84370" w:rsidR="00FA09F9" w:rsidRPr="009350D7" w:rsidRDefault="00DB355E" w:rsidP="00DB355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4044D2BE" w14:textId="77777777" w:rsidR="00CB26A1" w:rsidRPr="00CB26A1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– 411 Mikrodalgalar </w:t>
            </w:r>
          </w:p>
          <w:p w14:paraId="2B559A77" w14:textId="77777777" w:rsidR="00CB26A1" w:rsidRPr="00CB26A1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Seda ERMİŞ</w:t>
            </w:r>
          </w:p>
          <w:p w14:paraId="3958EE46" w14:textId="0E13A019" w:rsidR="00FA09F9" w:rsidRPr="009350D7" w:rsidRDefault="00CB26A1" w:rsidP="00CB26A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FA09F9" w:rsidRPr="00E22D66" w14:paraId="15FBA0E9" w14:textId="3FB1B8AF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28BA109D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051C17A1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2455" w:type="dxa"/>
            <w:vMerge/>
            <w:shd w:val="clear" w:color="auto" w:fill="D9D9D9"/>
            <w:noWrap/>
            <w:vAlign w:val="center"/>
          </w:tcPr>
          <w:p w14:paraId="21C31EA2" w14:textId="77777777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noWrap/>
            <w:vAlign w:val="center"/>
          </w:tcPr>
          <w:p w14:paraId="557AE798" w14:textId="3D65A778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67139BA4" w14:textId="235495E6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7646D238" w14:textId="27140742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25AED33F" w14:textId="41EFD0CC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7158DA24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78B58C90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2455" w:type="dxa"/>
            <w:shd w:val="clear" w:color="auto" w:fill="D9D9D9"/>
            <w:noWrap/>
            <w:vAlign w:val="center"/>
          </w:tcPr>
          <w:p w14:paraId="67DE6952" w14:textId="77777777" w:rsidR="00FA09F9" w:rsidRPr="009350D7" w:rsidRDefault="00FA09F9" w:rsidP="0014143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noWrap/>
            <w:vAlign w:val="center"/>
          </w:tcPr>
          <w:p w14:paraId="5A7B561D" w14:textId="63E18A4B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48A382E2" w14:textId="5AF0478B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43E0E49A" w14:textId="7E8A6355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65F26697" w14:textId="6B54E63C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3EEACF8F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51297937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2455" w:type="dxa"/>
            <w:vMerge w:val="restart"/>
            <w:shd w:val="clear" w:color="auto" w:fill="D9D9D9"/>
            <w:noWrap/>
            <w:vAlign w:val="center"/>
          </w:tcPr>
          <w:p w14:paraId="3F1C0BC5" w14:textId="13F1070C" w:rsidR="00FA09F9" w:rsidRPr="009350D7" w:rsidRDefault="00FA09F9" w:rsidP="005966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 w:val="restart"/>
            <w:shd w:val="clear" w:color="auto" w:fill="D9D9D9"/>
            <w:noWrap/>
            <w:vAlign w:val="center"/>
          </w:tcPr>
          <w:p w14:paraId="0D11ECDE" w14:textId="708FD4D8" w:rsidR="00FA09F9" w:rsidRPr="00AA3A3B" w:rsidRDefault="00FA09F9" w:rsidP="007979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EEM - 207 Teknik İngilizce II </w:t>
            </w:r>
          </w:p>
          <w:p w14:paraId="0787DE01" w14:textId="77777777" w:rsidR="00DA24B1" w:rsidRPr="00AA3A3B" w:rsidRDefault="00DA24B1" w:rsidP="00DA24B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Halil EROL</w:t>
            </w:r>
          </w:p>
          <w:p w14:paraId="3B25DD4A" w14:textId="7502992D" w:rsidR="00FA09F9" w:rsidRPr="009350D7" w:rsidRDefault="00FA09F9" w:rsidP="007979F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A728DD" w14:textId="391219F6" w:rsidR="00FA09F9" w:rsidRPr="009350D7" w:rsidRDefault="00FA09F9" w:rsidP="004201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E262BA" w14:textId="29DCE871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0ED2F870" w14:textId="4137E4B6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1F5693C9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57705332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0B348274" w14:textId="77777777" w:rsidR="00FA09F9" w:rsidRPr="009350D7" w:rsidRDefault="00FA09F9" w:rsidP="00417FD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787D5515" w14:textId="70F64A06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7B3608A0" w14:textId="43D8CA5B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62F5E805" w14:textId="6BE40999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037CE0E4" w14:textId="03AE577F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4E919463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1F6808B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28AE2186" w14:textId="77777777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3B48E108" w14:textId="3AEF4DB1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75EDB117" w14:textId="6867080E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3AAFC09C" w14:textId="0F3F326F" w:rsidR="00FA09F9" w:rsidRPr="009350D7" w:rsidRDefault="00FA09F9" w:rsidP="000776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30A6C3DB" w14:textId="2DF7FD4E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</w:tcPr>
          <w:p w14:paraId="68CC317D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37E1E" w14:textId="77777777" w:rsidR="00FA09F9" w:rsidRPr="00E22D66" w:rsidRDefault="00FA09F9" w:rsidP="001443D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3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:15-2</w: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4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415A52D0" w14:textId="77777777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4127D09A" w14:textId="34C4329B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2F7A7206" w14:textId="2CE3DEE7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07750E00" w14:textId="3FA03A22" w:rsidR="00FA09F9" w:rsidRPr="009350D7" w:rsidRDefault="00FA09F9" w:rsidP="000776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7E352144" w14:textId="04E79A54" w:rsidTr="00FA09F9">
        <w:trPr>
          <w:cantSplit/>
          <w:trHeight w:val="283"/>
          <w:jc w:val="center"/>
        </w:trPr>
        <w:tc>
          <w:tcPr>
            <w:tcW w:w="383" w:type="dxa"/>
            <w:vMerge w:val="restart"/>
            <w:shd w:val="clear" w:color="auto" w:fill="FFFFFF"/>
            <w:textDirection w:val="btLr"/>
            <w:vAlign w:val="center"/>
            <w:hideMark/>
          </w:tcPr>
          <w:p w14:paraId="08B488B2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10ECC9DE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14:paraId="49C12324" w14:textId="77777777" w:rsidR="00596646" w:rsidRPr="00596646" w:rsidRDefault="00596646" w:rsidP="005966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EEM - 101 Matematik I</w:t>
            </w:r>
          </w:p>
          <w:p w14:paraId="116DF000" w14:textId="77777777" w:rsidR="00596646" w:rsidRPr="00596646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r. Öğr. Üyesi Fatma Sidre OĞLAKAYA</w:t>
            </w:r>
          </w:p>
          <w:p w14:paraId="451D8993" w14:textId="419CF443" w:rsidR="00FA09F9" w:rsidRPr="009350D7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23457A69" w14:textId="65467E8E" w:rsidR="00FA09F9" w:rsidRPr="00AA3A3B" w:rsidRDefault="00FA09F9" w:rsidP="008602D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EEM-291 Akademik Türkçe</w:t>
            </w:r>
          </w:p>
          <w:p w14:paraId="51784ED9" w14:textId="77777777" w:rsidR="00FA09F9" w:rsidRPr="00AA3A3B" w:rsidRDefault="00FA09F9" w:rsidP="00392EA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Selahaddin Batuhan </w:t>
            </w:r>
          </w:p>
          <w:p w14:paraId="63883D97" w14:textId="0F75B220" w:rsidR="00FA09F9" w:rsidRPr="009350D7" w:rsidRDefault="00FA09F9" w:rsidP="00392EA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7CAFA87D" w14:textId="2320AA4E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21 Sinyaller ve Sistemler Prof. Dr. Elif Derya ÜBEYLİ</w:t>
            </w:r>
          </w:p>
          <w:p w14:paraId="79DFAD0E" w14:textId="46CAFFF6" w:rsidR="00FA09F9" w:rsidRPr="009350D7" w:rsidRDefault="00B70EEB" w:rsidP="00C53BF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EI 204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3B6E9070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-461 Haberleşme Elektroniği</w:t>
            </w:r>
            <w:r w:rsidRPr="00D07AF3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tr-TR"/>
              </w:rPr>
              <w:t xml:space="preserve"> </w:t>
            </w:r>
          </w:p>
          <w:p w14:paraId="1BA7E3D8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Mehmet SÖNMEZ</w:t>
            </w:r>
          </w:p>
          <w:p w14:paraId="4732AD74" w14:textId="109A8473" w:rsidR="00FA09F9" w:rsidRPr="009350D7" w:rsidRDefault="00D07AF3" w:rsidP="00B70E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</w:t>
            </w:r>
            <w:r w:rsidR="00B70EE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</w:tr>
      <w:tr w:rsidR="00FA09F9" w:rsidRPr="00E22D66" w14:paraId="5B621216" w14:textId="72911C1F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574A1DA5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51602B2A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14:paraId="7164DD7F" w14:textId="7FB32419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459238EA" w14:textId="1BA5114B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59E3284" w14:textId="1D7944DA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104ACB2" w14:textId="4361488A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371A7154" w14:textId="06DD485C" w:rsidTr="00FA09F9">
        <w:trPr>
          <w:cantSplit/>
          <w:trHeight w:val="283"/>
          <w:jc w:val="center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5CC5B5" w14:textId="77777777" w:rsidR="00FA09F9" w:rsidRPr="00E22D66" w:rsidRDefault="00FA09F9" w:rsidP="00D9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19AA49" w14:textId="77777777" w:rsidR="00FA09F9" w:rsidRPr="00E22D66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2455" w:type="dxa"/>
            <w:vMerge/>
            <w:shd w:val="clear" w:color="auto" w:fill="FFFFFF"/>
            <w:noWrap/>
            <w:vAlign w:val="center"/>
          </w:tcPr>
          <w:p w14:paraId="3F571636" w14:textId="1B5A4965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234F2563" w14:textId="450ECC6F" w:rsidR="00FA09F9" w:rsidRPr="00E70415" w:rsidRDefault="00FA09F9" w:rsidP="008602D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7041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5 Bilgisayar Destekli Çizim </w:t>
            </w:r>
          </w:p>
          <w:p w14:paraId="629C53A3" w14:textId="77777777" w:rsidR="00FA09F9" w:rsidRPr="00E70415" w:rsidRDefault="00FA09F9" w:rsidP="008602D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7041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Yusuf FEDAİ</w:t>
            </w:r>
          </w:p>
          <w:p w14:paraId="0AFBE3C5" w14:textId="381B958A" w:rsidR="00FA09F9" w:rsidRPr="009350D7" w:rsidRDefault="004E09C2" w:rsidP="008602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B 10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C5DC159" w14:textId="2186B98D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CF69CB" w14:textId="607B2612" w:rsidR="00FA09F9" w:rsidRPr="009350D7" w:rsidRDefault="00FA09F9" w:rsidP="00D92D1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4BBD1396" w14:textId="5D5AEEDF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0C7A8287" w14:textId="77777777" w:rsidR="00FA09F9" w:rsidRPr="00E22D66" w:rsidRDefault="00FA09F9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52EE34CE" w14:textId="77777777" w:rsidR="00FA09F9" w:rsidRPr="00E22D66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2455" w:type="dxa"/>
            <w:shd w:val="clear" w:color="auto" w:fill="FFFFFF"/>
            <w:noWrap/>
          </w:tcPr>
          <w:p w14:paraId="176CB2C8" w14:textId="207DF8B2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313ADECC" w14:textId="2FB5E60F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E48287A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11 Dijital Elektronik</w:t>
            </w:r>
          </w:p>
          <w:p w14:paraId="7145A057" w14:textId="77777777" w:rsidR="00C11655" w:rsidRPr="00C11655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Çağatay CEBECİ</w:t>
            </w:r>
          </w:p>
          <w:p w14:paraId="3A8200CA" w14:textId="17252983" w:rsidR="00FA09F9" w:rsidRPr="009350D7" w:rsidRDefault="00C11655" w:rsidP="00C116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1165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22D830DB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-493 Teknik Rapor Hazırlama ve İletişim</w:t>
            </w:r>
          </w:p>
          <w:p w14:paraId="5AD6F7E1" w14:textId="77777777" w:rsidR="00D07AF3" w:rsidRPr="00D07AF3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Mehmet SÖNMEZ </w:t>
            </w:r>
          </w:p>
          <w:p w14:paraId="54C2AEE9" w14:textId="03F06708" w:rsidR="00FA09F9" w:rsidRPr="009350D7" w:rsidRDefault="00D07AF3" w:rsidP="00D07A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596646" w:rsidRPr="00E22D66" w14:paraId="388C9705" w14:textId="5990CA78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2FA52D65" w14:textId="77777777" w:rsidR="00596646" w:rsidRPr="00E22D66" w:rsidRDefault="00596646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6ECB559A" w14:textId="77777777" w:rsidR="00596646" w:rsidRPr="00E22D66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14:paraId="1069E8E3" w14:textId="77777777" w:rsidR="00596646" w:rsidRPr="00312D40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AİİT-I Atatürk İlk. ve İnk.</w:t>
            </w:r>
          </w:p>
          <w:p w14:paraId="4A17F826" w14:textId="77777777" w:rsidR="00596646" w:rsidRPr="00312D40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 Tarihi I </w:t>
            </w:r>
          </w:p>
          <w:p w14:paraId="7F7C3806" w14:textId="77777777" w:rsidR="00312D40" w:rsidRPr="00312D40" w:rsidRDefault="00312D40" w:rsidP="00312D4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oç. Dr. M. Fazıl HİMMETOĞLU</w:t>
            </w:r>
          </w:p>
          <w:p w14:paraId="099FF3F4" w14:textId="3CDF7FBB" w:rsidR="004B2967" w:rsidRPr="009350D7" w:rsidRDefault="004B2967" w:rsidP="0059664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312D40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585E869F" w14:textId="05D00BBE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D5F5755" w14:textId="66509EDC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0DA61BFE" w14:textId="3A2E5DA7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596646" w:rsidRPr="00E22D66" w14:paraId="353EF7C6" w14:textId="78ADD8C0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048A7A0E" w14:textId="77777777" w:rsidR="00596646" w:rsidRPr="00E22D66" w:rsidRDefault="00596646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4F791964" w14:textId="77777777" w:rsidR="00596646" w:rsidRPr="00E22D66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14:paraId="73CFF4E8" w14:textId="77777777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0BF3517C" w14:textId="738799FF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089B66D" w14:textId="06BDE360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E2825CE" w14:textId="615B471B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596646" w:rsidRPr="00E22D66" w14:paraId="06FC936E" w14:textId="6AC3EBB7" w:rsidTr="00FA09F9">
        <w:trPr>
          <w:cantSplit/>
          <w:trHeight w:val="283"/>
          <w:jc w:val="center"/>
        </w:trPr>
        <w:tc>
          <w:tcPr>
            <w:tcW w:w="383" w:type="dxa"/>
            <w:vMerge w:val="restart"/>
            <w:shd w:val="clear" w:color="auto" w:fill="D9D9D9"/>
            <w:textDirection w:val="btLr"/>
            <w:vAlign w:val="center"/>
            <w:hideMark/>
          </w:tcPr>
          <w:p w14:paraId="4BB439A6" w14:textId="77777777" w:rsidR="00596646" w:rsidRPr="00E22D66" w:rsidRDefault="00596646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5C148386" w14:textId="77777777" w:rsidR="00596646" w:rsidRPr="00E22D66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455" w:type="dxa"/>
            <w:vMerge w:val="restart"/>
            <w:shd w:val="clear" w:color="auto" w:fill="D9D9D9"/>
            <w:noWrap/>
            <w:vAlign w:val="center"/>
          </w:tcPr>
          <w:p w14:paraId="33F05AA2" w14:textId="77777777" w:rsidR="00596646" w:rsidRPr="00596646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– 103 Fizik I</w:t>
            </w:r>
          </w:p>
          <w:p w14:paraId="26D1D5C4" w14:textId="77777777" w:rsidR="00596646" w:rsidRPr="00596646" w:rsidRDefault="00596646" w:rsidP="0059664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Prof. Dr. Muhittin ŞAHAN</w:t>
            </w:r>
          </w:p>
          <w:p w14:paraId="0859A430" w14:textId="7663F8B1" w:rsidR="00596646" w:rsidRPr="00596646" w:rsidRDefault="00596646" w:rsidP="005966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96646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35B170CA" w14:textId="3A377001" w:rsidR="00596646" w:rsidRPr="00CB26A1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3 Diferansiyel Denklemler </w:t>
            </w:r>
          </w:p>
          <w:p w14:paraId="7340C625" w14:textId="77777777" w:rsidR="00596646" w:rsidRPr="00CB26A1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Seda ERMİŞ</w:t>
            </w:r>
          </w:p>
          <w:p w14:paraId="7FBFC345" w14:textId="3362E492" w:rsidR="00596646" w:rsidRPr="00CB26A1" w:rsidRDefault="00596646" w:rsidP="00CB26A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CB26A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1BB3CD5F" w14:textId="77777777" w:rsidR="00596646" w:rsidRPr="00270B27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317 Elektromanyetik Dalga Teorisi</w:t>
            </w:r>
          </w:p>
          <w:p w14:paraId="5BDA6E15" w14:textId="77777777" w:rsidR="00596646" w:rsidRPr="00270B27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Kemal BALIKÇI</w:t>
            </w:r>
          </w:p>
          <w:p w14:paraId="645ABB5C" w14:textId="65BDFAC9" w:rsidR="00596646" w:rsidRPr="009350D7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I 205 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E12FA53" w14:textId="77777777" w:rsidR="00596646" w:rsidRPr="00AA3A3B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489 Yüksek Gerilim Tekniği </w:t>
            </w:r>
          </w:p>
          <w:p w14:paraId="391A44AE" w14:textId="77777777" w:rsidR="00596646" w:rsidRPr="00AA3A3B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Halil EROL </w:t>
            </w:r>
          </w:p>
          <w:p w14:paraId="705EFC29" w14:textId="3FC98ADF" w:rsidR="00596646" w:rsidRPr="009350D7" w:rsidRDefault="00596646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596646" w:rsidRPr="00E22D66" w14:paraId="53A6AE10" w14:textId="46562891" w:rsidTr="00FA09F9">
        <w:trPr>
          <w:cantSplit/>
          <w:trHeight w:val="381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22B0910B" w14:textId="77777777" w:rsidR="00596646" w:rsidRPr="00E22D66" w:rsidRDefault="00596646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6AB921AB" w14:textId="77777777" w:rsidR="00596646" w:rsidRPr="00E22D66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2455" w:type="dxa"/>
            <w:vMerge/>
            <w:shd w:val="clear" w:color="auto" w:fill="D9D9D9"/>
            <w:noWrap/>
            <w:vAlign w:val="center"/>
          </w:tcPr>
          <w:p w14:paraId="5B4D92AF" w14:textId="77777777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4A011D30" w14:textId="0DAA18A8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27C99D92" w14:textId="0010C7D6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7CAEA96D" w14:textId="343C7DB3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96646" w:rsidRPr="00E22D66" w14:paraId="086EAE74" w14:textId="437FE086" w:rsidTr="00FA09F9">
        <w:trPr>
          <w:cantSplit/>
          <w:trHeight w:val="42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3C707235" w14:textId="77777777" w:rsidR="00596646" w:rsidRPr="00E22D66" w:rsidRDefault="00596646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40DA1F4A" w14:textId="77777777" w:rsidR="00596646" w:rsidRPr="00E22D66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2455" w:type="dxa"/>
            <w:vMerge/>
            <w:shd w:val="clear" w:color="auto" w:fill="D9D9D9"/>
            <w:noWrap/>
            <w:vAlign w:val="center"/>
          </w:tcPr>
          <w:p w14:paraId="0AEF3107" w14:textId="6C1411B4" w:rsidR="00596646" w:rsidRPr="009350D7" w:rsidRDefault="00596646" w:rsidP="00DA2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1538968A" w14:textId="4E3F1B33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6F3DA11" w14:textId="091B411B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44017EEA" w14:textId="4BE96BAE" w:rsidR="00596646" w:rsidRPr="009350D7" w:rsidRDefault="00596646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5AFFAB91" w14:textId="63207FBE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19274AA5" w14:textId="77777777" w:rsidR="00FA09F9" w:rsidRPr="00E22D66" w:rsidRDefault="00FA09F9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13675FC1" w14:textId="77777777" w:rsidR="00FA09F9" w:rsidRPr="00E22D66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2455" w:type="dxa"/>
            <w:shd w:val="clear" w:color="auto" w:fill="D9D9D9"/>
            <w:noWrap/>
            <w:vAlign w:val="center"/>
          </w:tcPr>
          <w:p w14:paraId="7FD13159" w14:textId="77777777" w:rsidR="00FA09F9" w:rsidRPr="009350D7" w:rsidRDefault="00FA09F9" w:rsidP="00AF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33E4E2D0" w14:textId="77777777" w:rsidR="00270B27" w:rsidRPr="00270B27" w:rsidRDefault="00270B27" w:rsidP="00270B27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9 Devre Analizi I </w:t>
            </w:r>
          </w:p>
          <w:p w14:paraId="6EDE0FF7" w14:textId="77777777" w:rsidR="00270B27" w:rsidRPr="00270B27" w:rsidRDefault="00270B27" w:rsidP="00270B27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Kemal BALIKÇI</w:t>
            </w:r>
          </w:p>
          <w:p w14:paraId="175F130E" w14:textId="58175EBB" w:rsidR="00FA09F9" w:rsidRPr="009350D7" w:rsidRDefault="00270B27" w:rsidP="00270B2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270B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13C306F6" w14:textId="77777777" w:rsidR="00AA3A3B" w:rsidRPr="00AA3A3B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 - 341 Elektrik Makineleri Doç. Dr. Halil EROL</w:t>
            </w:r>
          </w:p>
          <w:p w14:paraId="587A785D" w14:textId="3BEEBB8C" w:rsidR="00FA09F9" w:rsidRPr="009350D7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1B8EDF32" w14:textId="77777777" w:rsidR="00FA054B" w:rsidRPr="00FA054B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433-Dijital Kontrol Sistemleri</w:t>
            </w:r>
          </w:p>
          <w:p w14:paraId="53153696" w14:textId="77777777" w:rsidR="00FA054B" w:rsidRPr="00FA054B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Yavuz Selim İŞLER</w:t>
            </w:r>
          </w:p>
          <w:p w14:paraId="6D68728E" w14:textId="6FDC05E3" w:rsidR="00FA09F9" w:rsidRPr="009350D7" w:rsidRDefault="00FA054B" w:rsidP="00FA054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4</w:t>
            </w:r>
          </w:p>
        </w:tc>
      </w:tr>
      <w:tr w:rsidR="00FA09F9" w:rsidRPr="00E22D66" w14:paraId="45F7833E" w14:textId="31948F13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vAlign w:val="center"/>
            <w:hideMark/>
          </w:tcPr>
          <w:p w14:paraId="1D65CECB" w14:textId="77777777" w:rsidR="00FA09F9" w:rsidRPr="00E22D66" w:rsidRDefault="00FA09F9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65BAF18C" w14:textId="77777777" w:rsidR="00FA09F9" w:rsidRPr="00E22D66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2455" w:type="dxa"/>
            <w:vMerge w:val="restart"/>
            <w:shd w:val="clear" w:color="auto" w:fill="D9D9D9"/>
            <w:noWrap/>
            <w:vAlign w:val="center"/>
          </w:tcPr>
          <w:p w14:paraId="4FD183B7" w14:textId="77777777" w:rsidR="00FA09F9" w:rsidRPr="002930EC" w:rsidRDefault="00FA09F9" w:rsidP="00AF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TDI Türk Dili I</w:t>
            </w:r>
          </w:p>
          <w:p w14:paraId="740A1456" w14:textId="77777777" w:rsidR="00DA24B1" w:rsidRPr="002930EC" w:rsidRDefault="00DA24B1" w:rsidP="00DA24B1">
            <w:pPr>
              <w:spacing w:after="0"/>
              <w:jc w:val="center"/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Öğr.Gör. Funda</w:t>
            </w:r>
          </w:p>
          <w:p w14:paraId="2C13BB88" w14:textId="77777777" w:rsidR="00DA24B1" w:rsidRPr="002930EC" w:rsidRDefault="00DA24B1" w:rsidP="00DA24B1">
            <w:pPr>
              <w:spacing w:after="0"/>
              <w:jc w:val="center"/>
              <w:rPr>
                <w:rFonts w:ascii="Times-Roman" w:eastAsia="Times New Roman" w:hAnsi="Times-Roman" w:cs="Times-Roman"/>
                <w:color w:val="00B050"/>
                <w:sz w:val="16"/>
                <w:szCs w:val="16"/>
                <w:lang w:eastAsia="tr-TR"/>
              </w:rPr>
            </w:pPr>
            <w:r w:rsidRPr="002930EC">
              <w:rPr>
                <w:rFonts w:ascii="Times-Roman" w:hAnsi="Times-Roman" w:cs="Times-Roman"/>
                <w:color w:val="00B050"/>
                <w:sz w:val="16"/>
                <w:szCs w:val="16"/>
                <w:lang w:eastAsia="tr-TR"/>
              </w:rPr>
              <w:t>YILDIRIM</w:t>
            </w:r>
            <w:r w:rsidRPr="002930EC">
              <w:rPr>
                <w:rFonts w:ascii="Times-Roman" w:eastAsia="Times New Roman" w:hAnsi="Times-Roman" w:cs="Times-Roman"/>
                <w:color w:val="00B050"/>
                <w:sz w:val="16"/>
                <w:szCs w:val="16"/>
                <w:lang w:eastAsia="tr-TR"/>
              </w:rPr>
              <w:t xml:space="preserve"> </w:t>
            </w:r>
          </w:p>
          <w:p w14:paraId="33B6E6FC" w14:textId="5F53B960" w:rsidR="00FA09F9" w:rsidRPr="009350D7" w:rsidRDefault="004E09C2" w:rsidP="00DA24B1">
            <w:pPr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0AC833C8" w14:textId="21BA3757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D773827" w14:textId="48760C32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21B2085C" w14:textId="2559C11C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A09F9" w:rsidRPr="00E22D66" w14:paraId="782B0020" w14:textId="0F9A460B" w:rsidTr="00FA09F9">
        <w:trPr>
          <w:cantSplit/>
          <w:trHeight w:val="231"/>
          <w:jc w:val="center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372C8DA" w14:textId="77777777" w:rsidR="00FA09F9" w:rsidRPr="00E22D66" w:rsidRDefault="00FA09F9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590192E" w14:textId="77777777" w:rsidR="00FA09F9" w:rsidRPr="00E22D66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422C637" w14:textId="77777777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1AF0EA" w14:textId="4924774D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991F0B" w14:textId="77F5060C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48C142" w14:textId="0B8F45B3" w:rsidR="00FA09F9" w:rsidRPr="009350D7" w:rsidRDefault="00FA09F9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A1D43" w:rsidRPr="00E22D66" w14:paraId="6D1783D7" w14:textId="73B2D816" w:rsidTr="00FA09F9">
        <w:trPr>
          <w:cantSplit/>
          <w:trHeight w:val="240"/>
          <w:jc w:val="center"/>
        </w:trPr>
        <w:tc>
          <w:tcPr>
            <w:tcW w:w="383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4B0D545" w14:textId="77777777" w:rsidR="00BA1D43" w:rsidRPr="00E22D66" w:rsidRDefault="00BA1D43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F28578" w14:textId="77777777" w:rsidR="00BA1D43" w:rsidRPr="00E22D66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3CED4963" w14:textId="77777777" w:rsidR="00B82509" w:rsidRPr="009350D7" w:rsidRDefault="00B82509" w:rsidP="00B82509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14:paraId="76252657" w14:textId="77777777" w:rsidR="00B82509" w:rsidRPr="00103C3F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YD - I Yabancı Dil I  </w:t>
            </w:r>
          </w:p>
          <w:p w14:paraId="647A3A49" w14:textId="77777777" w:rsidR="00103C3F" w:rsidRDefault="00103C3F" w:rsidP="00B8250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Öğr. Gör. Dr. Eyyup Serkan ÖNCEL </w:t>
            </w:r>
          </w:p>
          <w:p w14:paraId="41A35379" w14:textId="401AF01C" w:rsidR="00BA1D43" w:rsidRPr="009350D7" w:rsidRDefault="00B82509" w:rsidP="00B82509">
            <w:pPr>
              <w:spacing w:after="0"/>
              <w:jc w:val="center"/>
              <w:rPr>
                <w:rFonts w:ascii="Times-Roman" w:hAnsi="Times-Roman" w:cs="Times-Roman"/>
                <w:sz w:val="16"/>
                <w:szCs w:val="16"/>
                <w:lang w:eastAsia="tr-TR"/>
              </w:rPr>
            </w:pPr>
            <w:r w:rsidRPr="00103C3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C80737F" w14:textId="36F3C3AE" w:rsidR="00BA1D43" w:rsidRPr="00D07AF3" w:rsidRDefault="00BA1D43" w:rsidP="00F25E2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201 Karmaşık Analiz </w:t>
            </w:r>
          </w:p>
          <w:p w14:paraId="75677ECA" w14:textId="77777777" w:rsidR="00BA1D43" w:rsidRPr="00D07AF3" w:rsidRDefault="00BA1D43" w:rsidP="006755A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Mehmet SÖNMEZ </w:t>
            </w:r>
          </w:p>
          <w:p w14:paraId="31C61DDA" w14:textId="1E780166" w:rsidR="00BA1D43" w:rsidRPr="009350D7" w:rsidRDefault="00BA1D43" w:rsidP="006755A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07AF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6</w:t>
            </w:r>
          </w:p>
        </w:tc>
        <w:tc>
          <w:tcPr>
            <w:tcW w:w="2268" w:type="dxa"/>
            <w:vMerge w:val="restart"/>
            <w:vAlign w:val="center"/>
          </w:tcPr>
          <w:p w14:paraId="04419991" w14:textId="747A502B" w:rsidR="00BA1D43" w:rsidRPr="00DB355E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331 Mantıksal Devre Tasarımı </w:t>
            </w:r>
          </w:p>
          <w:p w14:paraId="63AD1429" w14:textId="77777777" w:rsidR="00BA1D43" w:rsidRPr="00DB355E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7EB29C33" w14:textId="01EB437D" w:rsidR="00BA1D43" w:rsidRPr="009350D7" w:rsidRDefault="00BA1D43" w:rsidP="00BA1D4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B355E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5</w:t>
            </w:r>
          </w:p>
        </w:tc>
        <w:tc>
          <w:tcPr>
            <w:tcW w:w="2551" w:type="dxa"/>
            <w:vMerge w:val="restart"/>
            <w:vAlign w:val="center"/>
          </w:tcPr>
          <w:p w14:paraId="1205B297" w14:textId="77777777" w:rsidR="00BA1D43" w:rsidRPr="00FA054B" w:rsidRDefault="00BA1D43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EM435-Bilgisayar Destekli Devre Tasarımı</w:t>
            </w:r>
          </w:p>
          <w:p w14:paraId="7FA10838" w14:textId="77777777" w:rsidR="00BA1D43" w:rsidRPr="00FA054B" w:rsidRDefault="00BA1D43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Yavuz Selim İŞLER</w:t>
            </w:r>
          </w:p>
          <w:p w14:paraId="3BA2BC1D" w14:textId="5FC5437A" w:rsidR="00BA1D43" w:rsidRPr="009350D7" w:rsidRDefault="00BA1D43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054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I 204  </w:t>
            </w:r>
          </w:p>
        </w:tc>
      </w:tr>
      <w:tr w:rsidR="00BA1D43" w:rsidRPr="00E22D66" w14:paraId="419DA7BE" w14:textId="64090576" w:rsidTr="00FA09F9">
        <w:trPr>
          <w:cantSplit/>
          <w:trHeight w:val="390"/>
          <w:jc w:val="center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29D11B" w14:textId="77777777" w:rsidR="00BA1D43" w:rsidRPr="00E22D66" w:rsidRDefault="00BA1D43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47D857" w14:textId="77777777" w:rsidR="00BA1D43" w:rsidRPr="00E22D66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2455" w:type="dxa"/>
            <w:vMerge/>
            <w:shd w:val="clear" w:color="auto" w:fill="auto"/>
            <w:noWrap/>
            <w:vAlign w:val="center"/>
          </w:tcPr>
          <w:p w14:paraId="6C437225" w14:textId="77777777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727EEF0C" w14:textId="57744723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vAlign w:val="center"/>
          </w:tcPr>
          <w:p w14:paraId="0AA59813" w14:textId="2CF62DEB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0DC7B5FF" w14:textId="25E44D66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A1D43" w:rsidRPr="00E22D66" w14:paraId="656BC43E" w14:textId="6ED8C808" w:rsidTr="00FA09F9">
        <w:trPr>
          <w:cantSplit/>
          <w:trHeight w:val="23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5838EF07" w14:textId="77777777" w:rsidR="00BA1D43" w:rsidRPr="00E22D66" w:rsidRDefault="00BA1D43" w:rsidP="00A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1B36B291" w14:textId="77777777" w:rsidR="00BA1D43" w:rsidRPr="00E22D66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2455" w:type="dxa"/>
            <w:vMerge/>
            <w:shd w:val="clear" w:color="auto" w:fill="auto"/>
            <w:noWrap/>
            <w:vAlign w:val="center"/>
          </w:tcPr>
          <w:p w14:paraId="1C6D220B" w14:textId="77777777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21BFD0C5" w14:textId="1D5480BE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vAlign w:val="center"/>
          </w:tcPr>
          <w:p w14:paraId="56B8E810" w14:textId="68409BEE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0EAB8721" w14:textId="5E681613" w:rsidR="00BA1D43" w:rsidRPr="009350D7" w:rsidRDefault="00BA1D43" w:rsidP="00AF455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64B57B1B" w14:textId="553003C9" w:rsidTr="00FA09F9">
        <w:trPr>
          <w:cantSplit/>
          <w:trHeight w:val="400"/>
          <w:jc w:val="center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25474C2" w14:textId="77777777" w:rsidR="00FA09F9" w:rsidRPr="00E22D66" w:rsidRDefault="00FA09F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102872" w14:textId="77777777" w:rsidR="00FA09F9" w:rsidRPr="00E22D66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-21:00</w:t>
            </w:r>
          </w:p>
        </w:tc>
        <w:tc>
          <w:tcPr>
            <w:tcW w:w="2455" w:type="dxa"/>
            <w:vMerge w:val="restart"/>
            <w:shd w:val="clear" w:color="auto" w:fill="auto"/>
            <w:noWrap/>
            <w:vAlign w:val="center"/>
          </w:tcPr>
          <w:p w14:paraId="1B81703A" w14:textId="77777777" w:rsidR="00B82509" w:rsidRPr="00DF584F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 xml:space="preserve">EEM - 111 Kimya </w:t>
            </w:r>
          </w:p>
          <w:p w14:paraId="4FBB30F1" w14:textId="77777777" w:rsidR="00B82509" w:rsidRPr="00DF584F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  <w:t>Doç. Dr. Hülya KELEŞ</w:t>
            </w:r>
            <w:r w:rsidRPr="00DF584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 </w:t>
            </w:r>
          </w:p>
          <w:p w14:paraId="1743205E" w14:textId="5B517F84" w:rsidR="00FA09F9" w:rsidRPr="009350D7" w:rsidRDefault="00B82509" w:rsidP="00B82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F584F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568206EA" w14:textId="000535B6" w:rsidR="00FA09F9" w:rsidRPr="00E95E9A" w:rsidRDefault="00FA09F9" w:rsidP="006755AA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EEM - 211 Elektronik Devre Elemanları Modelleme (Lab) </w:t>
            </w:r>
          </w:p>
          <w:p w14:paraId="60280263" w14:textId="77777777" w:rsidR="00FA09F9" w:rsidRPr="00E95E9A" w:rsidRDefault="00FA09F9" w:rsidP="006755A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Doç. Dr. Selahaddin Batuhan AKBEN  </w:t>
            </w:r>
          </w:p>
          <w:p w14:paraId="053D6CDA" w14:textId="27E297F1" w:rsidR="00FA09F9" w:rsidRPr="009350D7" w:rsidRDefault="00FA09F9" w:rsidP="006755AA">
            <w:pPr>
              <w:spacing w:after="0"/>
              <w:jc w:val="center"/>
              <w:rPr>
                <w:sz w:val="16"/>
                <w:szCs w:val="16"/>
              </w:rPr>
            </w:pPr>
            <w:r w:rsidRPr="00E95E9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268" w:type="dxa"/>
            <w:vMerge w:val="restart"/>
            <w:vAlign w:val="center"/>
          </w:tcPr>
          <w:p w14:paraId="3E3B64CC" w14:textId="5CA36AB5" w:rsidR="00FA09F9" w:rsidRPr="009350D7" w:rsidRDefault="00FA09F9" w:rsidP="00BA1D4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DFB1731" w14:textId="2C1517F5" w:rsidR="00FA09F9" w:rsidRPr="009350D7" w:rsidRDefault="00FA09F9" w:rsidP="00D07AF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350D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A09F9" w:rsidRPr="00E22D66" w14:paraId="1CE742EE" w14:textId="6CDC5895" w:rsidTr="00FA09F9">
        <w:trPr>
          <w:cantSplit/>
          <w:trHeight w:val="264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21409F84" w14:textId="77777777" w:rsidR="00FA09F9" w:rsidRPr="00E22D66" w:rsidRDefault="00FA09F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47344339" w14:textId="77777777" w:rsidR="00FA09F9" w:rsidRPr="00E22D66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2455" w:type="dxa"/>
            <w:vMerge/>
            <w:shd w:val="clear" w:color="auto" w:fill="auto"/>
            <w:noWrap/>
            <w:vAlign w:val="center"/>
          </w:tcPr>
          <w:p w14:paraId="3B03CB5B" w14:textId="77777777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1B9D403F" w14:textId="4CA3443D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vAlign w:val="center"/>
          </w:tcPr>
          <w:p w14:paraId="7AB670B9" w14:textId="4BA4906E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vAlign w:val="center"/>
          </w:tcPr>
          <w:p w14:paraId="440F601E" w14:textId="7FB0C634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1DE1BCB2" w14:textId="01692130" w:rsidTr="00FA09F9">
        <w:trPr>
          <w:cantSplit/>
          <w:trHeight w:val="257"/>
          <w:jc w:val="center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FF6ABE" w14:textId="77777777" w:rsidR="00FA09F9" w:rsidRPr="00E22D66" w:rsidRDefault="00FA09F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7AEE366" w14:textId="77777777" w:rsidR="00FA09F9" w:rsidRPr="00E22D66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2455" w:type="dxa"/>
            <w:vMerge w:val="restart"/>
            <w:shd w:val="clear" w:color="auto" w:fill="auto"/>
            <w:noWrap/>
            <w:vAlign w:val="center"/>
          </w:tcPr>
          <w:p w14:paraId="355A1FF5" w14:textId="77777777" w:rsidR="00AA3A3B" w:rsidRPr="00AA3A3B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107 Elektrik Mühendisliğine Giriş </w:t>
            </w:r>
          </w:p>
          <w:p w14:paraId="5D88C96D" w14:textId="77777777" w:rsidR="00AA3A3B" w:rsidRPr="00AA3A3B" w:rsidRDefault="00AA3A3B" w:rsidP="00AA3A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oç. Dr. Halil EROL</w:t>
            </w:r>
          </w:p>
          <w:p w14:paraId="6B569AF1" w14:textId="63A4491D" w:rsidR="00FA09F9" w:rsidRPr="009350D7" w:rsidRDefault="00AA3A3B" w:rsidP="00AA3A3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A3A3B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I 207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419C8850" w14:textId="77777777" w:rsidR="00270B27" w:rsidRDefault="00270B27" w:rsidP="00270B27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  <w:t xml:space="preserve">EEM - 209 Devre Analizi I (Lab)     </w:t>
            </w:r>
          </w:p>
          <w:p w14:paraId="2D2641FA" w14:textId="77777777" w:rsidR="00270B27" w:rsidRPr="00E95E9A" w:rsidRDefault="00270B27" w:rsidP="00270B27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  <w:t>Dr. Öğr. Üyesi Kemal BALIKÇI</w:t>
            </w:r>
          </w:p>
          <w:p w14:paraId="7482F60D" w14:textId="2FBDD04A" w:rsidR="00FA09F9" w:rsidRPr="009350D7" w:rsidRDefault="00270B27" w:rsidP="00270B2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E95E9A">
              <w:rPr>
                <w:rFonts w:ascii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263D24" w14:textId="2485DDA9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590487FC" w14:textId="02EAFFCD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FA09F9" w:rsidRPr="00E22D66" w14:paraId="728198AF" w14:textId="3BF04DC7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FFFFFF"/>
            <w:vAlign w:val="center"/>
            <w:hideMark/>
          </w:tcPr>
          <w:p w14:paraId="7810AC96" w14:textId="77777777" w:rsidR="00FA09F9" w:rsidRPr="00E22D66" w:rsidRDefault="00FA09F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FFFFFF"/>
            <w:vAlign w:val="center"/>
            <w:hideMark/>
          </w:tcPr>
          <w:p w14:paraId="32B9F1FA" w14:textId="77777777" w:rsidR="00FA09F9" w:rsidRPr="00E22D66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3:15-24:00</w:t>
            </w:r>
          </w:p>
        </w:tc>
        <w:tc>
          <w:tcPr>
            <w:tcW w:w="2455" w:type="dxa"/>
            <w:vMerge/>
            <w:shd w:val="clear" w:color="auto" w:fill="auto"/>
            <w:noWrap/>
            <w:vAlign w:val="center"/>
          </w:tcPr>
          <w:p w14:paraId="2284C47C" w14:textId="77777777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14:paraId="5A729985" w14:textId="52668F92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7978604D" w14:textId="040025D7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1A1353C6" w14:textId="75C3B044" w:rsidR="00FA09F9" w:rsidRPr="009350D7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82509" w:rsidRPr="00E22D66" w14:paraId="5859788B" w14:textId="3A9A1B48" w:rsidTr="00FA09F9">
        <w:trPr>
          <w:cantSplit/>
          <w:trHeight w:val="283"/>
          <w:jc w:val="center"/>
        </w:trPr>
        <w:tc>
          <w:tcPr>
            <w:tcW w:w="383" w:type="dxa"/>
            <w:vMerge w:val="restart"/>
            <w:shd w:val="clear" w:color="auto" w:fill="D9D9D9"/>
            <w:textDirection w:val="btLr"/>
            <w:vAlign w:val="center"/>
            <w:hideMark/>
          </w:tcPr>
          <w:p w14:paraId="70CB75E5" w14:textId="77777777" w:rsidR="00B82509" w:rsidRPr="00E22D66" w:rsidRDefault="00B8250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4876CA00" w14:textId="77777777" w:rsidR="00B82509" w:rsidRPr="00E22D66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455" w:type="dxa"/>
            <w:vMerge w:val="restart"/>
            <w:shd w:val="clear" w:color="auto" w:fill="D9D9D9"/>
            <w:vAlign w:val="center"/>
          </w:tcPr>
          <w:p w14:paraId="20A80F8F" w14:textId="77777777" w:rsidR="00B82509" w:rsidRPr="00B82509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NF - I Temel Bilgi Teknolojileri</w:t>
            </w: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br/>
              <w:t>Dr. Öğr. Üyesi Abdurrahman Burak GÜHER</w:t>
            </w:r>
          </w:p>
          <w:p w14:paraId="10304CED" w14:textId="6A699D44" w:rsidR="00B82509" w:rsidRPr="00B82509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6"/>
                <w:szCs w:val="16"/>
                <w:lang w:eastAsia="tr-TR"/>
              </w:rPr>
            </w:pPr>
            <w:r w:rsidRPr="00B82509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2C0ACD08" w14:textId="0F7BCD58" w:rsidR="00B82509" w:rsidRPr="009350D7" w:rsidRDefault="00B82509" w:rsidP="00B825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067ABD39" w14:textId="77777777" w:rsidR="00B82509" w:rsidRPr="003E52C0" w:rsidRDefault="00B82509" w:rsidP="003E52C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3E52C0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 - 311 Dijital Elektronik(Lab)   </w:t>
            </w:r>
          </w:p>
          <w:p w14:paraId="2DB9F8CB" w14:textId="77777777" w:rsidR="00B82509" w:rsidRPr="003E52C0" w:rsidRDefault="00B82509" w:rsidP="003E52C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3E52C0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Çağatay CEBECİ</w:t>
            </w:r>
          </w:p>
          <w:p w14:paraId="35687A5B" w14:textId="528A495B" w:rsidR="00B82509" w:rsidRPr="009350D7" w:rsidRDefault="00B82509" w:rsidP="003E52C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E52C0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066DAAAF" w14:textId="77777777" w:rsidR="00B82509" w:rsidRPr="00BA1D43" w:rsidRDefault="00B82509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 xml:space="preserve">EEM-405 Mikroişlemciler </w:t>
            </w:r>
          </w:p>
          <w:p w14:paraId="44066A06" w14:textId="77777777" w:rsidR="00B82509" w:rsidRPr="00BA1D43" w:rsidRDefault="00B82509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</w:pPr>
            <w:r w:rsidRPr="00BA1D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Dr. Öğr. Üyesi İbrahim ÖZTÜRK</w:t>
            </w:r>
          </w:p>
          <w:p w14:paraId="44D27183" w14:textId="76AF781F" w:rsidR="00B82509" w:rsidRPr="009350D7" w:rsidRDefault="000A74E1" w:rsidP="00BA1D4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tr-TR"/>
              </w:rPr>
              <w:t>EHB09</w:t>
            </w:r>
          </w:p>
        </w:tc>
      </w:tr>
      <w:tr w:rsidR="00B82509" w:rsidRPr="00E22D66" w14:paraId="7054444D" w14:textId="641464DB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textDirection w:val="btLr"/>
            <w:vAlign w:val="center"/>
            <w:hideMark/>
          </w:tcPr>
          <w:p w14:paraId="7B72510C" w14:textId="77777777" w:rsidR="00B82509" w:rsidRPr="00E22D66" w:rsidRDefault="00B8250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6B9C306B" w14:textId="77777777" w:rsidR="00B82509" w:rsidRPr="00E22D66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8:15-19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61FA6AD6" w14:textId="77777777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5EE17838" w14:textId="25DA9A7D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0ACDEC71" w14:textId="252952FA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18F45457" w14:textId="435D2C08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82509" w:rsidRPr="00E22D66" w14:paraId="631B04F7" w14:textId="049D47AC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textDirection w:val="btLr"/>
            <w:vAlign w:val="center"/>
            <w:hideMark/>
          </w:tcPr>
          <w:p w14:paraId="6BCD2EBD" w14:textId="77777777" w:rsidR="00B82509" w:rsidRPr="00E22D66" w:rsidRDefault="00B8250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3986F0BC" w14:textId="77777777" w:rsidR="00B82509" w:rsidRPr="00E22D66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19:15-20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08CE41AE" w14:textId="105F8E93" w:rsidR="00B82509" w:rsidRPr="009350D7" w:rsidRDefault="00B82509" w:rsidP="00C116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6BBA5A78" w14:textId="000AB43E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672D9884" w14:textId="4D3805E2" w:rsidR="00B82509" w:rsidRPr="009350D7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5B40E195" w14:textId="7393C15B" w:rsidR="00B82509" w:rsidRPr="009350D7" w:rsidRDefault="00B82509" w:rsidP="00FA054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B82509" w:rsidRPr="00E22D66" w14:paraId="3B1D5A3A" w14:textId="6487DD59" w:rsidTr="00FA09F9">
        <w:trPr>
          <w:cantSplit/>
          <w:trHeight w:val="369"/>
          <w:jc w:val="center"/>
        </w:trPr>
        <w:tc>
          <w:tcPr>
            <w:tcW w:w="383" w:type="dxa"/>
            <w:vMerge/>
            <w:shd w:val="clear" w:color="auto" w:fill="D9D9D9"/>
            <w:textDirection w:val="btLr"/>
            <w:vAlign w:val="center"/>
            <w:hideMark/>
          </w:tcPr>
          <w:p w14:paraId="1E9A70E4" w14:textId="77777777" w:rsidR="00B82509" w:rsidRPr="00E22D66" w:rsidRDefault="00B8250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25E9A9A8" w14:textId="77777777" w:rsidR="00B82509" w:rsidRPr="00E22D66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0:15</w:t>
            </w: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-21:00</w:t>
            </w:r>
          </w:p>
        </w:tc>
        <w:tc>
          <w:tcPr>
            <w:tcW w:w="2455" w:type="dxa"/>
            <w:vMerge/>
            <w:shd w:val="clear" w:color="auto" w:fill="D9D9D9"/>
            <w:vAlign w:val="center"/>
          </w:tcPr>
          <w:p w14:paraId="74DBD835" w14:textId="03D3DF79" w:rsidR="00B82509" w:rsidRPr="0040302E" w:rsidRDefault="00B82509" w:rsidP="006755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3BEA3FF0" w14:textId="2408E981" w:rsidR="00B82509" w:rsidRPr="004D43C6" w:rsidRDefault="00B82509" w:rsidP="00AE5F5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04318F0F" w14:textId="5B4D4475" w:rsidR="00B82509" w:rsidRPr="0040302E" w:rsidRDefault="00B82509" w:rsidP="00BA1D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C49ED31" w14:textId="6A215DB5" w:rsidR="00B82509" w:rsidRPr="0040302E" w:rsidRDefault="00B82509" w:rsidP="00BA1D4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270B27" w:rsidRPr="00E22D66" w14:paraId="5872D7C1" w14:textId="780D8D53" w:rsidTr="00FA09F9">
        <w:trPr>
          <w:cantSplit/>
          <w:trHeight w:val="443"/>
          <w:jc w:val="center"/>
        </w:trPr>
        <w:tc>
          <w:tcPr>
            <w:tcW w:w="383" w:type="dxa"/>
            <w:vMerge/>
            <w:shd w:val="clear" w:color="auto" w:fill="D9D9D9"/>
            <w:textDirection w:val="btLr"/>
            <w:vAlign w:val="center"/>
          </w:tcPr>
          <w:p w14:paraId="701B2C6C" w14:textId="77777777" w:rsidR="00270B27" w:rsidRPr="00E22D66" w:rsidRDefault="00270B27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5D8424C4" w14:textId="77777777" w:rsidR="00270B27" w:rsidRPr="00E22D66" w:rsidRDefault="00270B27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1:15-22:00</w:t>
            </w:r>
          </w:p>
        </w:tc>
        <w:tc>
          <w:tcPr>
            <w:tcW w:w="2455" w:type="dxa"/>
            <w:shd w:val="clear" w:color="auto" w:fill="D9D9D9"/>
            <w:vAlign w:val="center"/>
          </w:tcPr>
          <w:p w14:paraId="31836505" w14:textId="77777777" w:rsidR="00270B27" w:rsidRPr="0040302E" w:rsidRDefault="00270B27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18C74749" w14:textId="2294D119" w:rsidR="00270B27" w:rsidRPr="0040302E" w:rsidRDefault="00270B27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0068686" w14:textId="271EE313" w:rsidR="00270B27" w:rsidRPr="0040302E" w:rsidRDefault="00270B27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056395B4" w14:textId="6AB8AF88" w:rsidR="00270B27" w:rsidRPr="0040302E" w:rsidRDefault="00270B27" w:rsidP="00F25E2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FA09F9" w:rsidRPr="00E22D66" w14:paraId="39FD7C35" w14:textId="2E5EF4B5" w:rsidTr="00FA09F9">
        <w:trPr>
          <w:cantSplit/>
          <w:trHeight w:val="283"/>
          <w:jc w:val="center"/>
        </w:trPr>
        <w:tc>
          <w:tcPr>
            <w:tcW w:w="383" w:type="dxa"/>
            <w:vMerge/>
            <w:shd w:val="clear" w:color="auto" w:fill="D9D9D9"/>
            <w:textDirection w:val="btLr"/>
            <w:vAlign w:val="center"/>
          </w:tcPr>
          <w:p w14:paraId="48CBFE40" w14:textId="77777777" w:rsidR="00FA09F9" w:rsidRPr="00E22D66" w:rsidRDefault="00FA09F9" w:rsidP="00AE5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6" w:type="dxa"/>
            <w:shd w:val="clear" w:color="auto" w:fill="D9D9D9"/>
            <w:vAlign w:val="center"/>
          </w:tcPr>
          <w:p w14:paraId="54E5AFBF" w14:textId="77777777" w:rsidR="00FA09F9" w:rsidRPr="00E22D66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E22D66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22:15-23:00</w:t>
            </w:r>
          </w:p>
        </w:tc>
        <w:tc>
          <w:tcPr>
            <w:tcW w:w="2455" w:type="dxa"/>
            <w:shd w:val="clear" w:color="auto" w:fill="D9D9D9"/>
            <w:vAlign w:val="center"/>
          </w:tcPr>
          <w:p w14:paraId="0A940BB4" w14:textId="77777777" w:rsidR="00FA09F9" w:rsidRPr="0040302E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6C91BFA5" w14:textId="5973F159" w:rsidR="00FA09F9" w:rsidRPr="0040302E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2E72132E" w14:textId="22155E41" w:rsidR="00FA09F9" w:rsidRPr="0040302E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69569776" w14:textId="1F0FDFA8" w:rsidR="00FA09F9" w:rsidRPr="0040302E" w:rsidRDefault="00FA09F9" w:rsidP="00AE5F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</w:tbl>
    <w:p w14:paraId="4C92DE23" w14:textId="77777777" w:rsidR="00411C0E" w:rsidRPr="00E22D66" w:rsidRDefault="00411C0E" w:rsidP="00D72BBE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tr-TR"/>
        </w:rPr>
      </w:pPr>
    </w:p>
    <w:sectPr w:rsidR="00411C0E" w:rsidRPr="00E22D66" w:rsidSect="000B587F">
      <w:pgSz w:w="11906" w:h="16838"/>
      <w:pgMar w:top="1021" w:right="1134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77EB" w14:textId="77777777" w:rsidR="00E67446" w:rsidRDefault="00E67446" w:rsidP="00D826C3">
      <w:pPr>
        <w:spacing w:after="0" w:line="240" w:lineRule="auto"/>
      </w:pPr>
      <w:r>
        <w:separator/>
      </w:r>
    </w:p>
  </w:endnote>
  <w:endnote w:type="continuationSeparator" w:id="0">
    <w:p w14:paraId="1D785173" w14:textId="77777777" w:rsidR="00E67446" w:rsidRDefault="00E67446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3440" w14:textId="77777777" w:rsidR="00E67446" w:rsidRDefault="00E67446" w:rsidP="00D826C3">
      <w:pPr>
        <w:spacing w:after="0" w:line="240" w:lineRule="auto"/>
      </w:pPr>
      <w:r>
        <w:separator/>
      </w:r>
    </w:p>
  </w:footnote>
  <w:footnote w:type="continuationSeparator" w:id="0">
    <w:p w14:paraId="2EF3F160" w14:textId="77777777" w:rsidR="00E67446" w:rsidRDefault="00E67446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1D9A"/>
    <w:multiLevelType w:val="hybridMultilevel"/>
    <w:tmpl w:val="9AB21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C3"/>
    <w:rsid w:val="000058EF"/>
    <w:rsid w:val="000069A3"/>
    <w:rsid w:val="000074C6"/>
    <w:rsid w:val="00013386"/>
    <w:rsid w:val="00014AD0"/>
    <w:rsid w:val="000156C0"/>
    <w:rsid w:val="00022D31"/>
    <w:rsid w:val="00022E60"/>
    <w:rsid w:val="000264FF"/>
    <w:rsid w:val="00034058"/>
    <w:rsid w:val="00036916"/>
    <w:rsid w:val="00037AE0"/>
    <w:rsid w:val="00043A47"/>
    <w:rsid w:val="00046FBA"/>
    <w:rsid w:val="000478B8"/>
    <w:rsid w:val="0005098B"/>
    <w:rsid w:val="00054A46"/>
    <w:rsid w:val="00054E4F"/>
    <w:rsid w:val="00060144"/>
    <w:rsid w:val="00061EF6"/>
    <w:rsid w:val="00063705"/>
    <w:rsid w:val="000655FA"/>
    <w:rsid w:val="000742FD"/>
    <w:rsid w:val="00074562"/>
    <w:rsid w:val="000755E6"/>
    <w:rsid w:val="000768E9"/>
    <w:rsid w:val="000776A3"/>
    <w:rsid w:val="00077B6D"/>
    <w:rsid w:val="00085B81"/>
    <w:rsid w:val="00090D21"/>
    <w:rsid w:val="00091475"/>
    <w:rsid w:val="00091BA4"/>
    <w:rsid w:val="0009296A"/>
    <w:rsid w:val="000A05C3"/>
    <w:rsid w:val="000A4924"/>
    <w:rsid w:val="000A538F"/>
    <w:rsid w:val="000A74E1"/>
    <w:rsid w:val="000B4994"/>
    <w:rsid w:val="000B587F"/>
    <w:rsid w:val="000B5CCC"/>
    <w:rsid w:val="000B6416"/>
    <w:rsid w:val="000B7EA3"/>
    <w:rsid w:val="000C4B6F"/>
    <w:rsid w:val="000C5E98"/>
    <w:rsid w:val="000C6D60"/>
    <w:rsid w:val="000D2768"/>
    <w:rsid w:val="000D3825"/>
    <w:rsid w:val="000D74EE"/>
    <w:rsid w:val="000D7A43"/>
    <w:rsid w:val="000E0300"/>
    <w:rsid w:val="000E5DD4"/>
    <w:rsid w:val="000E71FD"/>
    <w:rsid w:val="000E7799"/>
    <w:rsid w:val="000F13CB"/>
    <w:rsid w:val="000F1503"/>
    <w:rsid w:val="000F3627"/>
    <w:rsid w:val="000F3C80"/>
    <w:rsid w:val="000F42C5"/>
    <w:rsid w:val="000F62FF"/>
    <w:rsid w:val="00103C3F"/>
    <w:rsid w:val="0010551E"/>
    <w:rsid w:val="00105D66"/>
    <w:rsid w:val="00106F43"/>
    <w:rsid w:val="00106FF0"/>
    <w:rsid w:val="001100CB"/>
    <w:rsid w:val="0011112A"/>
    <w:rsid w:val="00114195"/>
    <w:rsid w:val="00114BCD"/>
    <w:rsid w:val="00114DC2"/>
    <w:rsid w:val="00116C54"/>
    <w:rsid w:val="00130A02"/>
    <w:rsid w:val="00130F28"/>
    <w:rsid w:val="00141435"/>
    <w:rsid w:val="00141F9C"/>
    <w:rsid w:val="001430CE"/>
    <w:rsid w:val="001443D3"/>
    <w:rsid w:val="00146DB8"/>
    <w:rsid w:val="00147C1E"/>
    <w:rsid w:val="00152D28"/>
    <w:rsid w:val="00163F42"/>
    <w:rsid w:val="00170210"/>
    <w:rsid w:val="00170C6E"/>
    <w:rsid w:val="0017250F"/>
    <w:rsid w:val="00172D46"/>
    <w:rsid w:val="00173288"/>
    <w:rsid w:val="0017410A"/>
    <w:rsid w:val="001761C7"/>
    <w:rsid w:val="00180A01"/>
    <w:rsid w:val="001826BC"/>
    <w:rsid w:val="00182C9B"/>
    <w:rsid w:val="0018610F"/>
    <w:rsid w:val="00190BF5"/>
    <w:rsid w:val="0019195A"/>
    <w:rsid w:val="00193C30"/>
    <w:rsid w:val="00194653"/>
    <w:rsid w:val="001A0732"/>
    <w:rsid w:val="001A0C11"/>
    <w:rsid w:val="001A2B32"/>
    <w:rsid w:val="001C206B"/>
    <w:rsid w:val="001C4BFE"/>
    <w:rsid w:val="001C7C9F"/>
    <w:rsid w:val="001D0314"/>
    <w:rsid w:val="001D3C4A"/>
    <w:rsid w:val="001D3F44"/>
    <w:rsid w:val="001E0AB0"/>
    <w:rsid w:val="001E405F"/>
    <w:rsid w:val="001E5142"/>
    <w:rsid w:val="001E6079"/>
    <w:rsid w:val="001E607B"/>
    <w:rsid w:val="001E6C50"/>
    <w:rsid w:val="001F03CB"/>
    <w:rsid w:val="001F0D1E"/>
    <w:rsid w:val="001F277A"/>
    <w:rsid w:val="001F309F"/>
    <w:rsid w:val="001F641F"/>
    <w:rsid w:val="001F7013"/>
    <w:rsid w:val="001F75E4"/>
    <w:rsid w:val="001F7BA6"/>
    <w:rsid w:val="0020103A"/>
    <w:rsid w:val="00204E9C"/>
    <w:rsid w:val="0020676B"/>
    <w:rsid w:val="00211647"/>
    <w:rsid w:val="00213509"/>
    <w:rsid w:val="00214FE7"/>
    <w:rsid w:val="00216006"/>
    <w:rsid w:val="00216D17"/>
    <w:rsid w:val="002177C0"/>
    <w:rsid w:val="00220193"/>
    <w:rsid w:val="00220F3C"/>
    <w:rsid w:val="00220F5C"/>
    <w:rsid w:val="002227F8"/>
    <w:rsid w:val="00222F97"/>
    <w:rsid w:val="00224DF2"/>
    <w:rsid w:val="00226DE1"/>
    <w:rsid w:val="0023026E"/>
    <w:rsid w:val="00236F03"/>
    <w:rsid w:val="00241166"/>
    <w:rsid w:val="00243CD5"/>
    <w:rsid w:val="00246CBF"/>
    <w:rsid w:val="00246F26"/>
    <w:rsid w:val="00251872"/>
    <w:rsid w:val="00252220"/>
    <w:rsid w:val="00262FDD"/>
    <w:rsid w:val="00263AC5"/>
    <w:rsid w:val="00263BFC"/>
    <w:rsid w:val="00266864"/>
    <w:rsid w:val="00266D6B"/>
    <w:rsid w:val="00270B27"/>
    <w:rsid w:val="0027465B"/>
    <w:rsid w:val="00276411"/>
    <w:rsid w:val="00281FC8"/>
    <w:rsid w:val="00282F02"/>
    <w:rsid w:val="002842DE"/>
    <w:rsid w:val="00284FD9"/>
    <w:rsid w:val="00285059"/>
    <w:rsid w:val="00285F24"/>
    <w:rsid w:val="002930EC"/>
    <w:rsid w:val="002949E7"/>
    <w:rsid w:val="00295E90"/>
    <w:rsid w:val="0029604C"/>
    <w:rsid w:val="002B2F70"/>
    <w:rsid w:val="002B3122"/>
    <w:rsid w:val="002B3F0C"/>
    <w:rsid w:val="002B51E6"/>
    <w:rsid w:val="002B690D"/>
    <w:rsid w:val="002B6A85"/>
    <w:rsid w:val="002B6C32"/>
    <w:rsid w:val="002B7FF8"/>
    <w:rsid w:val="002C1A2D"/>
    <w:rsid w:val="002C39AC"/>
    <w:rsid w:val="002C4440"/>
    <w:rsid w:val="002C68C2"/>
    <w:rsid w:val="002C7C37"/>
    <w:rsid w:val="002D076C"/>
    <w:rsid w:val="002D68CC"/>
    <w:rsid w:val="002D69AA"/>
    <w:rsid w:val="002D6EEB"/>
    <w:rsid w:val="002E1CB5"/>
    <w:rsid w:val="002E2D86"/>
    <w:rsid w:val="002E3D96"/>
    <w:rsid w:val="002E4E8B"/>
    <w:rsid w:val="002E5E13"/>
    <w:rsid w:val="002F0889"/>
    <w:rsid w:val="002F1B0C"/>
    <w:rsid w:val="002F3D44"/>
    <w:rsid w:val="002F4662"/>
    <w:rsid w:val="002F5D63"/>
    <w:rsid w:val="003023F2"/>
    <w:rsid w:val="00302814"/>
    <w:rsid w:val="003045FC"/>
    <w:rsid w:val="00306EC0"/>
    <w:rsid w:val="00307812"/>
    <w:rsid w:val="00311E2F"/>
    <w:rsid w:val="00312D40"/>
    <w:rsid w:val="00312DE7"/>
    <w:rsid w:val="00316920"/>
    <w:rsid w:val="00323ADB"/>
    <w:rsid w:val="003257E5"/>
    <w:rsid w:val="00326138"/>
    <w:rsid w:val="00333A7E"/>
    <w:rsid w:val="00334C2F"/>
    <w:rsid w:val="00336FB4"/>
    <w:rsid w:val="003427C6"/>
    <w:rsid w:val="00343D45"/>
    <w:rsid w:val="0034422A"/>
    <w:rsid w:val="003455F7"/>
    <w:rsid w:val="00345C37"/>
    <w:rsid w:val="003515B3"/>
    <w:rsid w:val="00351924"/>
    <w:rsid w:val="00354523"/>
    <w:rsid w:val="003552A5"/>
    <w:rsid w:val="003556BA"/>
    <w:rsid w:val="00360A67"/>
    <w:rsid w:val="00360F7E"/>
    <w:rsid w:val="00361056"/>
    <w:rsid w:val="00362BEA"/>
    <w:rsid w:val="0036315F"/>
    <w:rsid w:val="003648F4"/>
    <w:rsid w:val="003707CD"/>
    <w:rsid w:val="003712C5"/>
    <w:rsid w:val="003721DF"/>
    <w:rsid w:val="003763AA"/>
    <w:rsid w:val="0037694B"/>
    <w:rsid w:val="00383F9B"/>
    <w:rsid w:val="00385CDE"/>
    <w:rsid w:val="00392EA8"/>
    <w:rsid w:val="00393031"/>
    <w:rsid w:val="00393C06"/>
    <w:rsid w:val="003951A2"/>
    <w:rsid w:val="00397605"/>
    <w:rsid w:val="003A2D68"/>
    <w:rsid w:val="003A2DFB"/>
    <w:rsid w:val="003A3ACB"/>
    <w:rsid w:val="003A400A"/>
    <w:rsid w:val="003A717C"/>
    <w:rsid w:val="003B0956"/>
    <w:rsid w:val="003B2D7B"/>
    <w:rsid w:val="003B2EB0"/>
    <w:rsid w:val="003B45B7"/>
    <w:rsid w:val="003B60E0"/>
    <w:rsid w:val="003B60EA"/>
    <w:rsid w:val="003B670C"/>
    <w:rsid w:val="003C1C9E"/>
    <w:rsid w:val="003C5F2E"/>
    <w:rsid w:val="003D5ADE"/>
    <w:rsid w:val="003E168D"/>
    <w:rsid w:val="003E200C"/>
    <w:rsid w:val="003E3E55"/>
    <w:rsid w:val="003E427B"/>
    <w:rsid w:val="003E528B"/>
    <w:rsid w:val="003E52C0"/>
    <w:rsid w:val="003E5CBA"/>
    <w:rsid w:val="003F042C"/>
    <w:rsid w:val="003F569B"/>
    <w:rsid w:val="003F5C55"/>
    <w:rsid w:val="00400FCC"/>
    <w:rsid w:val="0040302E"/>
    <w:rsid w:val="00406F50"/>
    <w:rsid w:val="00411C0E"/>
    <w:rsid w:val="004139A9"/>
    <w:rsid w:val="004165B2"/>
    <w:rsid w:val="00416BC7"/>
    <w:rsid w:val="00417FDD"/>
    <w:rsid w:val="00420102"/>
    <w:rsid w:val="004204BC"/>
    <w:rsid w:val="00421568"/>
    <w:rsid w:val="004225BA"/>
    <w:rsid w:val="00425F6B"/>
    <w:rsid w:val="00426D61"/>
    <w:rsid w:val="00426F40"/>
    <w:rsid w:val="004323A3"/>
    <w:rsid w:val="00432555"/>
    <w:rsid w:val="00435D58"/>
    <w:rsid w:val="004378D6"/>
    <w:rsid w:val="004406DE"/>
    <w:rsid w:val="00440706"/>
    <w:rsid w:val="00442BA8"/>
    <w:rsid w:val="004448FA"/>
    <w:rsid w:val="00444ACF"/>
    <w:rsid w:val="00450763"/>
    <w:rsid w:val="004521DF"/>
    <w:rsid w:val="00461C3F"/>
    <w:rsid w:val="004711F1"/>
    <w:rsid w:val="00472F55"/>
    <w:rsid w:val="00474D64"/>
    <w:rsid w:val="00477E8E"/>
    <w:rsid w:val="0048157E"/>
    <w:rsid w:val="004830AC"/>
    <w:rsid w:val="004875C0"/>
    <w:rsid w:val="004915E8"/>
    <w:rsid w:val="00491E27"/>
    <w:rsid w:val="00493BE7"/>
    <w:rsid w:val="004A11E4"/>
    <w:rsid w:val="004A169E"/>
    <w:rsid w:val="004A1DE9"/>
    <w:rsid w:val="004A42C5"/>
    <w:rsid w:val="004A7C9C"/>
    <w:rsid w:val="004A7FC5"/>
    <w:rsid w:val="004B0A50"/>
    <w:rsid w:val="004B2967"/>
    <w:rsid w:val="004B2CC3"/>
    <w:rsid w:val="004B453E"/>
    <w:rsid w:val="004B46DF"/>
    <w:rsid w:val="004B55AD"/>
    <w:rsid w:val="004B698F"/>
    <w:rsid w:val="004C2977"/>
    <w:rsid w:val="004C78ED"/>
    <w:rsid w:val="004D27D0"/>
    <w:rsid w:val="004D43C6"/>
    <w:rsid w:val="004D4D53"/>
    <w:rsid w:val="004D7D0E"/>
    <w:rsid w:val="004E09C2"/>
    <w:rsid w:val="004E3153"/>
    <w:rsid w:val="004E3DA7"/>
    <w:rsid w:val="004E7A56"/>
    <w:rsid w:val="004F1537"/>
    <w:rsid w:val="004F3354"/>
    <w:rsid w:val="004F3F78"/>
    <w:rsid w:val="004F6202"/>
    <w:rsid w:val="004F6E5D"/>
    <w:rsid w:val="004F7BCD"/>
    <w:rsid w:val="00500CF9"/>
    <w:rsid w:val="00503D5E"/>
    <w:rsid w:val="005214DA"/>
    <w:rsid w:val="00521E47"/>
    <w:rsid w:val="00532707"/>
    <w:rsid w:val="00532E63"/>
    <w:rsid w:val="005351E0"/>
    <w:rsid w:val="00536938"/>
    <w:rsid w:val="00540FF1"/>
    <w:rsid w:val="00541E65"/>
    <w:rsid w:val="00543075"/>
    <w:rsid w:val="00543A12"/>
    <w:rsid w:val="00543DAE"/>
    <w:rsid w:val="00544DCA"/>
    <w:rsid w:val="0054782C"/>
    <w:rsid w:val="00550A7E"/>
    <w:rsid w:val="00552E21"/>
    <w:rsid w:val="00553035"/>
    <w:rsid w:val="005535AF"/>
    <w:rsid w:val="005575F5"/>
    <w:rsid w:val="00561CD3"/>
    <w:rsid w:val="00562638"/>
    <w:rsid w:val="00570D0C"/>
    <w:rsid w:val="00576B40"/>
    <w:rsid w:val="0058252C"/>
    <w:rsid w:val="00584CD4"/>
    <w:rsid w:val="005867E0"/>
    <w:rsid w:val="005934F7"/>
    <w:rsid w:val="005956DC"/>
    <w:rsid w:val="00596015"/>
    <w:rsid w:val="00596646"/>
    <w:rsid w:val="005966F8"/>
    <w:rsid w:val="005A3ED4"/>
    <w:rsid w:val="005A6DA5"/>
    <w:rsid w:val="005B20F9"/>
    <w:rsid w:val="005B32E6"/>
    <w:rsid w:val="005B4294"/>
    <w:rsid w:val="005C091D"/>
    <w:rsid w:val="005C0B62"/>
    <w:rsid w:val="005C1EAF"/>
    <w:rsid w:val="005C70DC"/>
    <w:rsid w:val="005D1A93"/>
    <w:rsid w:val="005D386B"/>
    <w:rsid w:val="005D683B"/>
    <w:rsid w:val="005D77BD"/>
    <w:rsid w:val="005E35A8"/>
    <w:rsid w:val="005E3CDB"/>
    <w:rsid w:val="005E4E8D"/>
    <w:rsid w:val="005E54C3"/>
    <w:rsid w:val="005E763E"/>
    <w:rsid w:val="005F53D2"/>
    <w:rsid w:val="005F6BA1"/>
    <w:rsid w:val="005F7C1F"/>
    <w:rsid w:val="005F7F3C"/>
    <w:rsid w:val="006076BF"/>
    <w:rsid w:val="00607AEB"/>
    <w:rsid w:val="006102C4"/>
    <w:rsid w:val="00612C98"/>
    <w:rsid w:val="00614967"/>
    <w:rsid w:val="00614EA4"/>
    <w:rsid w:val="00617BB0"/>
    <w:rsid w:val="00622D9F"/>
    <w:rsid w:val="00625CC3"/>
    <w:rsid w:val="00627511"/>
    <w:rsid w:val="00631219"/>
    <w:rsid w:val="006343CC"/>
    <w:rsid w:val="00640F06"/>
    <w:rsid w:val="00642E82"/>
    <w:rsid w:val="006433E5"/>
    <w:rsid w:val="00652840"/>
    <w:rsid w:val="00654FD1"/>
    <w:rsid w:val="00660422"/>
    <w:rsid w:val="00666BB9"/>
    <w:rsid w:val="0067100A"/>
    <w:rsid w:val="006723B6"/>
    <w:rsid w:val="00674302"/>
    <w:rsid w:val="006754E4"/>
    <w:rsid w:val="006755AA"/>
    <w:rsid w:val="00681AF5"/>
    <w:rsid w:val="00682C44"/>
    <w:rsid w:val="006931F5"/>
    <w:rsid w:val="006A0098"/>
    <w:rsid w:val="006A1319"/>
    <w:rsid w:val="006A1373"/>
    <w:rsid w:val="006A3C06"/>
    <w:rsid w:val="006A5807"/>
    <w:rsid w:val="006A7C3F"/>
    <w:rsid w:val="006B197F"/>
    <w:rsid w:val="006B1F75"/>
    <w:rsid w:val="006B23AF"/>
    <w:rsid w:val="006B54FF"/>
    <w:rsid w:val="006C094C"/>
    <w:rsid w:val="006C34A2"/>
    <w:rsid w:val="006C6A51"/>
    <w:rsid w:val="006C6FB6"/>
    <w:rsid w:val="006C7BF8"/>
    <w:rsid w:val="006D4ECD"/>
    <w:rsid w:val="006D6E1B"/>
    <w:rsid w:val="006E0F4F"/>
    <w:rsid w:val="006F4BB9"/>
    <w:rsid w:val="006F6F74"/>
    <w:rsid w:val="00701508"/>
    <w:rsid w:val="00704E8A"/>
    <w:rsid w:val="00705E3E"/>
    <w:rsid w:val="007061F9"/>
    <w:rsid w:val="00706DDA"/>
    <w:rsid w:val="00710BF7"/>
    <w:rsid w:val="00712D70"/>
    <w:rsid w:val="00714F36"/>
    <w:rsid w:val="00720162"/>
    <w:rsid w:val="007214B5"/>
    <w:rsid w:val="00722FBE"/>
    <w:rsid w:val="0072356F"/>
    <w:rsid w:val="00725121"/>
    <w:rsid w:val="00726777"/>
    <w:rsid w:val="00727CC8"/>
    <w:rsid w:val="00730BE3"/>
    <w:rsid w:val="007327BD"/>
    <w:rsid w:val="007406EF"/>
    <w:rsid w:val="00742007"/>
    <w:rsid w:val="00743472"/>
    <w:rsid w:val="00743630"/>
    <w:rsid w:val="007448D4"/>
    <w:rsid w:val="00744EE9"/>
    <w:rsid w:val="00746767"/>
    <w:rsid w:val="00747140"/>
    <w:rsid w:val="00750DE0"/>
    <w:rsid w:val="007511DB"/>
    <w:rsid w:val="00752FF2"/>
    <w:rsid w:val="00755207"/>
    <w:rsid w:val="00762470"/>
    <w:rsid w:val="00762896"/>
    <w:rsid w:val="00765AF3"/>
    <w:rsid w:val="00766EB8"/>
    <w:rsid w:val="00775982"/>
    <w:rsid w:val="00781428"/>
    <w:rsid w:val="00783682"/>
    <w:rsid w:val="0078633E"/>
    <w:rsid w:val="0078640A"/>
    <w:rsid w:val="00786D80"/>
    <w:rsid w:val="0079269C"/>
    <w:rsid w:val="00793806"/>
    <w:rsid w:val="007952F0"/>
    <w:rsid w:val="00795F49"/>
    <w:rsid w:val="00796165"/>
    <w:rsid w:val="00796987"/>
    <w:rsid w:val="007979F6"/>
    <w:rsid w:val="007A351E"/>
    <w:rsid w:val="007A51F4"/>
    <w:rsid w:val="007A5A23"/>
    <w:rsid w:val="007B283F"/>
    <w:rsid w:val="007B3791"/>
    <w:rsid w:val="007B599D"/>
    <w:rsid w:val="007C136A"/>
    <w:rsid w:val="007D1913"/>
    <w:rsid w:val="007D39D6"/>
    <w:rsid w:val="007D7E46"/>
    <w:rsid w:val="007E0CEA"/>
    <w:rsid w:val="007E4E89"/>
    <w:rsid w:val="007E70D5"/>
    <w:rsid w:val="007F3D6D"/>
    <w:rsid w:val="007F3F61"/>
    <w:rsid w:val="00801614"/>
    <w:rsid w:val="00802331"/>
    <w:rsid w:val="008030DA"/>
    <w:rsid w:val="008054BA"/>
    <w:rsid w:val="00807F93"/>
    <w:rsid w:val="00811FFF"/>
    <w:rsid w:val="0081370A"/>
    <w:rsid w:val="008149B7"/>
    <w:rsid w:val="00815601"/>
    <w:rsid w:val="008173C0"/>
    <w:rsid w:val="00817755"/>
    <w:rsid w:val="008208B2"/>
    <w:rsid w:val="008209BB"/>
    <w:rsid w:val="00827E85"/>
    <w:rsid w:val="008325F9"/>
    <w:rsid w:val="00833513"/>
    <w:rsid w:val="00835BDA"/>
    <w:rsid w:val="00840FB2"/>
    <w:rsid w:val="0084330D"/>
    <w:rsid w:val="00843689"/>
    <w:rsid w:val="00843741"/>
    <w:rsid w:val="0084699A"/>
    <w:rsid w:val="00847037"/>
    <w:rsid w:val="0085031F"/>
    <w:rsid w:val="008507D1"/>
    <w:rsid w:val="00850D2B"/>
    <w:rsid w:val="00851D36"/>
    <w:rsid w:val="00855490"/>
    <w:rsid w:val="00857C31"/>
    <w:rsid w:val="008602DA"/>
    <w:rsid w:val="008626A0"/>
    <w:rsid w:val="008649DE"/>
    <w:rsid w:val="00867A43"/>
    <w:rsid w:val="008703B8"/>
    <w:rsid w:val="00870E98"/>
    <w:rsid w:val="0087312B"/>
    <w:rsid w:val="008804BF"/>
    <w:rsid w:val="00883A2A"/>
    <w:rsid w:val="00886A08"/>
    <w:rsid w:val="00887AA8"/>
    <w:rsid w:val="00890210"/>
    <w:rsid w:val="008910AA"/>
    <w:rsid w:val="00894229"/>
    <w:rsid w:val="008944F3"/>
    <w:rsid w:val="00894955"/>
    <w:rsid w:val="008955FF"/>
    <w:rsid w:val="00896DDB"/>
    <w:rsid w:val="00896F8A"/>
    <w:rsid w:val="00897209"/>
    <w:rsid w:val="008A08BE"/>
    <w:rsid w:val="008A1BFF"/>
    <w:rsid w:val="008A30A5"/>
    <w:rsid w:val="008A7491"/>
    <w:rsid w:val="008A795D"/>
    <w:rsid w:val="008A7988"/>
    <w:rsid w:val="008B0705"/>
    <w:rsid w:val="008B0C7A"/>
    <w:rsid w:val="008B22A6"/>
    <w:rsid w:val="008B2E8D"/>
    <w:rsid w:val="008B43A8"/>
    <w:rsid w:val="008B798B"/>
    <w:rsid w:val="008C269B"/>
    <w:rsid w:val="008C2927"/>
    <w:rsid w:val="008C3E14"/>
    <w:rsid w:val="008C418A"/>
    <w:rsid w:val="008C7496"/>
    <w:rsid w:val="008D0931"/>
    <w:rsid w:val="008D1D49"/>
    <w:rsid w:val="008D247F"/>
    <w:rsid w:val="008E0DE8"/>
    <w:rsid w:val="008E19C3"/>
    <w:rsid w:val="008E4775"/>
    <w:rsid w:val="008E53CF"/>
    <w:rsid w:val="008E7B99"/>
    <w:rsid w:val="008F1A49"/>
    <w:rsid w:val="008F285F"/>
    <w:rsid w:val="0090031E"/>
    <w:rsid w:val="009033AD"/>
    <w:rsid w:val="00906A66"/>
    <w:rsid w:val="00907EA2"/>
    <w:rsid w:val="00910180"/>
    <w:rsid w:val="00910881"/>
    <w:rsid w:val="00910C69"/>
    <w:rsid w:val="009111F8"/>
    <w:rsid w:val="00921915"/>
    <w:rsid w:val="00921FD2"/>
    <w:rsid w:val="00923CBD"/>
    <w:rsid w:val="009253A9"/>
    <w:rsid w:val="00925FBA"/>
    <w:rsid w:val="009262DC"/>
    <w:rsid w:val="009264B2"/>
    <w:rsid w:val="00926591"/>
    <w:rsid w:val="009267AD"/>
    <w:rsid w:val="00934D90"/>
    <w:rsid w:val="009350D7"/>
    <w:rsid w:val="00937884"/>
    <w:rsid w:val="009378D2"/>
    <w:rsid w:val="00937E9D"/>
    <w:rsid w:val="00941D1E"/>
    <w:rsid w:val="00944EA0"/>
    <w:rsid w:val="00946A45"/>
    <w:rsid w:val="00953899"/>
    <w:rsid w:val="009547C7"/>
    <w:rsid w:val="00956874"/>
    <w:rsid w:val="00960765"/>
    <w:rsid w:val="00961580"/>
    <w:rsid w:val="00964127"/>
    <w:rsid w:val="00970D89"/>
    <w:rsid w:val="009728D1"/>
    <w:rsid w:val="0097319F"/>
    <w:rsid w:val="00976C24"/>
    <w:rsid w:val="009803AE"/>
    <w:rsid w:val="0098164D"/>
    <w:rsid w:val="00983CB3"/>
    <w:rsid w:val="0098503F"/>
    <w:rsid w:val="0098541F"/>
    <w:rsid w:val="00986387"/>
    <w:rsid w:val="009900A8"/>
    <w:rsid w:val="0099346B"/>
    <w:rsid w:val="009A0345"/>
    <w:rsid w:val="009A3481"/>
    <w:rsid w:val="009A4D5D"/>
    <w:rsid w:val="009A5047"/>
    <w:rsid w:val="009B0B5E"/>
    <w:rsid w:val="009B5D70"/>
    <w:rsid w:val="009B794D"/>
    <w:rsid w:val="009C1141"/>
    <w:rsid w:val="009C1BC9"/>
    <w:rsid w:val="009C2282"/>
    <w:rsid w:val="009C2C13"/>
    <w:rsid w:val="009D0F2B"/>
    <w:rsid w:val="009D0F4A"/>
    <w:rsid w:val="009D4B9A"/>
    <w:rsid w:val="009D6949"/>
    <w:rsid w:val="009D768C"/>
    <w:rsid w:val="009D7DA7"/>
    <w:rsid w:val="009E06BF"/>
    <w:rsid w:val="009E19D3"/>
    <w:rsid w:val="009E2416"/>
    <w:rsid w:val="009E426D"/>
    <w:rsid w:val="009E4476"/>
    <w:rsid w:val="009E68AE"/>
    <w:rsid w:val="009F5A2F"/>
    <w:rsid w:val="009F7AD8"/>
    <w:rsid w:val="009F7E42"/>
    <w:rsid w:val="00A001C8"/>
    <w:rsid w:val="00A04051"/>
    <w:rsid w:val="00A06179"/>
    <w:rsid w:val="00A06DED"/>
    <w:rsid w:val="00A14DFE"/>
    <w:rsid w:val="00A14E3B"/>
    <w:rsid w:val="00A15525"/>
    <w:rsid w:val="00A271C6"/>
    <w:rsid w:val="00A3272D"/>
    <w:rsid w:val="00A35389"/>
    <w:rsid w:val="00A36BD6"/>
    <w:rsid w:val="00A42BAA"/>
    <w:rsid w:val="00A44417"/>
    <w:rsid w:val="00A455B7"/>
    <w:rsid w:val="00A45E20"/>
    <w:rsid w:val="00A5037C"/>
    <w:rsid w:val="00A52211"/>
    <w:rsid w:val="00A53D0A"/>
    <w:rsid w:val="00A55089"/>
    <w:rsid w:val="00A57EF1"/>
    <w:rsid w:val="00A60600"/>
    <w:rsid w:val="00A64411"/>
    <w:rsid w:val="00A67A2E"/>
    <w:rsid w:val="00A70447"/>
    <w:rsid w:val="00A75EAC"/>
    <w:rsid w:val="00A77C85"/>
    <w:rsid w:val="00A82668"/>
    <w:rsid w:val="00A82A8A"/>
    <w:rsid w:val="00A84CD2"/>
    <w:rsid w:val="00A86440"/>
    <w:rsid w:val="00A9130F"/>
    <w:rsid w:val="00AA1FFD"/>
    <w:rsid w:val="00AA3A3B"/>
    <w:rsid w:val="00AA4B53"/>
    <w:rsid w:val="00AA6B50"/>
    <w:rsid w:val="00AB24D4"/>
    <w:rsid w:val="00AB657D"/>
    <w:rsid w:val="00AC11B3"/>
    <w:rsid w:val="00AD3248"/>
    <w:rsid w:val="00AD3CB8"/>
    <w:rsid w:val="00AD4F7A"/>
    <w:rsid w:val="00AD76F5"/>
    <w:rsid w:val="00AE0F7E"/>
    <w:rsid w:val="00AE42C9"/>
    <w:rsid w:val="00AE5A72"/>
    <w:rsid w:val="00AE5F55"/>
    <w:rsid w:val="00AF2453"/>
    <w:rsid w:val="00AF4553"/>
    <w:rsid w:val="00AF546D"/>
    <w:rsid w:val="00AF5D7F"/>
    <w:rsid w:val="00B001F1"/>
    <w:rsid w:val="00B02BA6"/>
    <w:rsid w:val="00B04824"/>
    <w:rsid w:val="00B05062"/>
    <w:rsid w:val="00B11FBE"/>
    <w:rsid w:val="00B15D03"/>
    <w:rsid w:val="00B16301"/>
    <w:rsid w:val="00B169EE"/>
    <w:rsid w:val="00B16BE7"/>
    <w:rsid w:val="00B205AB"/>
    <w:rsid w:val="00B22CE1"/>
    <w:rsid w:val="00B2543B"/>
    <w:rsid w:val="00B31CDF"/>
    <w:rsid w:val="00B36EFB"/>
    <w:rsid w:val="00B4006C"/>
    <w:rsid w:val="00B43D76"/>
    <w:rsid w:val="00B44ACE"/>
    <w:rsid w:val="00B46831"/>
    <w:rsid w:val="00B472E0"/>
    <w:rsid w:val="00B5387A"/>
    <w:rsid w:val="00B5528A"/>
    <w:rsid w:val="00B607A2"/>
    <w:rsid w:val="00B6680E"/>
    <w:rsid w:val="00B67A4E"/>
    <w:rsid w:val="00B70EEB"/>
    <w:rsid w:val="00B719B9"/>
    <w:rsid w:val="00B80F3C"/>
    <w:rsid w:val="00B82509"/>
    <w:rsid w:val="00B904A4"/>
    <w:rsid w:val="00B922A1"/>
    <w:rsid w:val="00B925A7"/>
    <w:rsid w:val="00B97D14"/>
    <w:rsid w:val="00BA0A8E"/>
    <w:rsid w:val="00BA1D43"/>
    <w:rsid w:val="00BA20A0"/>
    <w:rsid w:val="00BA4333"/>
    <w:rsid w:val="00BA4EF3"/>
    <w:rsid w:val="00BB1701"/>
    <w:rsid w:val="00BB433B"/>
    <w:rsid w:val="00BB5C45"/>
    <w:rsid w:val="00BC7C4E"/>
    <w:rsid w:val="00BD09DB"/>
    <w:rsid w:val="00BD35C4"/>
    <w:rsid w:val="00BD5096"/>
    <w:rsid w:val="00BE042A"/>
    <w:rsid w:val="00BE28AF"/>
    <w:rsid w:val="00BE3A44"/>
    <w:rsid w:val="00BE484D"/>
    <w:rsid w:val="00BF1073"/>
    <w:rsid w:val="00BF1F7C"/>
    <w:rsid w:val="00BF3082"/>
    <w:rsid w:val="00BF458D"/>
    <w:rsid w:val="00BF6B88"/>
    <w:rsid w:val="00C05F66"/>
    <w:rsid w:val="00C11655"/>
    <w:rsid w:val="00C1493C"/>
    <w:rsid w:val="00C23A04"/>
    <w:rsid w:val="00C25A61"/>
    <w:rsid w:val="00C26DEB"/>
    <w:rsid w:val="00C300FF"/>
    <w:rsid w:val="00C37BB3"/>
    <w:rsid w:val="00C426D9"/>
    <w:rsid w:val="00C4369F"/>
    <w:rsid w:val="00C45A80"/>
    <w:rsid w:val="00C51CC8"/>
    <w:rsid w:val="00C53BF8"/>
    <w:rsid w:val="00C54657"/>
    <w:rsid w:val="00C5466B"/>
    <w:rsid w:val="00C56454"/>
    <w:rsid w:val="00C56D8E"/>
    <w:rsid w:val="00C5703E"/>
    <w:rsid w:val="00C63D75"/>
    <w:rsid w:val="00C64764"/>
    <w:rsid w:val="00C7055B"/>
    <w:rsid w:val="00C70E23"/>
    <w:rsid w:val="00C72728"/>
    <w:rsid w:val="00C73E21"/>
    <w:rsid w:val="00C804B6"/>
    <w:rsid w:val="00C8103E"/>
    <w:rsid w:val="00C82EED"/>
    <w:rsid w:val="00C85BC7"/>
    <w:rsid w:val="00C87B8A"/>
    <w:rsid w:val="00C9037C"/>
    <w:rsid w:val="00C90B1B"/>
    <w:rsid w:val="00C9478D"/>
    <w:rsid w:val="00CA4A26"/>
    <w:rsid w:val="00CA6AA2"/>
    <w:rsid w:val="00CA7EF1"/>
    <w:rsid w:val="00CB26A1"/>
    <w:rsid w:val="00CB37C7"/>
    <w:rsid w:val="00CB5E20"/>
    <w:rsid w:val="00CB68C8"/>
    <w:rsid w:val="00CC0158"/>
    <w:rsid w:val="00CC0287"/>
    <w:rsid w:val="00CC4A79"/>
    <w:rsid w:val="00CD060C"/>
    <w:rsid w:val="00CD412B"/>
    <w:rsid w:val="00CD4356"/>
    <w:rsid w:val="00CD7D2B"/>
    <w:rsid w:val="00CE156B"/>
    <w:rsid w:val="00CE2BE5"/>
    <w:rsid w:val="00CE64F5"/>
    <w:rsid w:val="00CE7436"/>
    <w:rsid w:val="00CF0999"/>
    <w:rsid w:val="00CF2DDE"/>
    <w:rsid w:val="00CF3F0C"/>
    <w:rsid w:val="00CF7685"/>
    <w:rsid w:val="00D07AF3"/>
    <w:rsid w:val="00D10159"/>
    <w:rsid w:val="00D11AB5"/>
    <w:rsid w:val="00D13DF2"/>
    <w:rsid w:val="00D20E10"/>
    <w:rsid w:val="00D216BC"/>
    <w:rsid w:val="00D222D8"/>
    <w:rsid w:val="00D22BBC"/>
    <w:rsid w:val="00D32789"/>
    <w:rsid w:val="00D35C59"/>
    <w:rsid w:val="00D36429"/>
    <w:rsid w:val="00D37255"/>
    <w:rsid w:val="00D43DEE"/>
    <w:rsid w:val="00D44B4A"/>
    <w:rsid w:val="00D4541A"/>
    <w:rsid w:val="00D46077"/>
    <w:rsid w:val="00D46126"/>
    <w:rsid w:val="00D46255"/>
    <w:rsid w:val="00D471E2"/>
    <w:rsid w:val="00D47F22"/>
    <w:rsid w:val="00D47F32"/>
    <w:rsid w:val="00D51F6F"/>
    <w:rsid w:val="00D62422"/>
    <w:rsid w:val="00D633FC"/>
    <w:rsid w:val="00D63C12"/>
    <w:rsid w:val="00D66471"/>
    <w:rsid w:val="00D67C44"/>
    <w:rsid w:val="00D72BBE"/>
    <w:rsid w:val="00D756F7"/>
    <w:rsid w:val="00D76170"/>
    <w:rsid w:val="00D76D31"/>
    <w:rsid w:val="00D81EF0"/>
    <w:rsid w:val="00D826C3"/>
    <w:rsid w:val="00D8334B"/>
    <w:rsid w:val="00D83BD8"/>
    <w:rsid w:val="00D876EA"/>
    <w:rsid w:val="00D9039E"/>
    <w:rsid w:val="00D90685"/>
    <w:rsid w:val="00D92D1F"/>
    <w:rsid w:val="00D92E8F"/>
    <w:rsid w:val="00D92EB6"/>
    <w:rsid w:val="00D93853"/>
    <w:rsid w:val="00D95B95"/>
    <w:rsid w:val="00D97601"/>
    <w:rsid w:val="00D97913"/>
    <w:rsid w:val="00DA1DD2"/>
    <w:rsid w:val="00DA24B1"/>
    <w:rsid w:val="00DA4AE5"/>
    <w:rsid w:val="00DA5433"/>
    <w:rsid w:val="00DA5678"/>
    <w:rsid w:val="00DA6EE7"/>
    <w:rsid w:val="00DA7765"/>
    <w:rsid w:val="00DB0CA9"/>
    <w:rsid w:val="00DB355E"/>
    <w:rsid w:val="00DB3CB7"/>
    <w:rsid w:val="00DB4A2B"/>
    <w:rsid w:val="00DC073D"/>
    <w:rsid w:val="00DC0C0B"/>
    <w:rsid w:val="00DC6DC6"/>
    <w:rsid w:val="00DC6EEF"/>
    <w:rsid w:val="00DD07AF"/>
    <w:rsid w:val="00DD548E"/>
    <w:rsid w:val="00DD7B01"/>
    <w:rsid w:val="00DE03D2"/>
    <w:rsid w:val="00DE0B32"/>
    <w:rsid w:val="00DE0B5D"/>
    <w:rsid w:val="00DE0F46"/>
    <w:rsid w:val="00DE2485"/>
    <w:rsid w:val="00DE33FE"/>
    <w:rsid w:val="00DE355E"/>
    <w:rsid w:val="00DE4F66"/>
    <w:rsid w:val="00DE7B00"/>
    <w:rsid w:val="00DF15DA"/>
    <w:rsid w:val="00DF3B67"/>
    <w:rsid w:val="00DF48C2"/>
    <w:rsid w:val="00DF57CC"/>
    <w:rsid w:val="00DF584F"/>
    <w:rsid w:val="00E126CE"/>
    <w:rsid w:val="00E129DA"/>
    <w:rsid w:val="00E15EA1"/>
    <w:rsid w:val="00E22D66"/>
    <w:rsid w:val="00E3069A"/>
    <w:rsid w:val="00E31D07"/>
    <w:rsid w:val="00E3401E"/>
    <w:rsid w:val="00E34335"/>
    <w:rsid w:val="00E35375"/>
    <w:rsid w:val="00E46BDD"/>
    <w:rsid w:val="00E500A5"/>
    <w:rsid w:val="00E51BF7"/>
    <w:rsid w:val="00E5217D"/>
    <w:rsid w:val="00E53150"/>
    <w:rsid w:val="00E53810"/>
    <w:rsid w:val="00E5486B"/>
    <w:rsid w:val="00E55990"/>
    <w:rsid w:val="00E569A4"/>
    <w:rsid w:val="00E6369D"/>
    <w:rsid w:val="00E64A1C"/>
    <w:rsid w:val="00E6566C"/>
    <w:rsid w:val="00E67446"/>
    <w:rsid w:val="00E67F8C"/>
    <w:rsid w:val="00E70412"/>
    <w:rsid w:val="00E70415"/>
    <w:rsid w:val="00E73B1F"/>
    <w:rsid w:val="00E73DB9"/>
    <w:rsid w:val="00E7708F"/>
    <w:rsid w:val="00E835F4"/>
    <w:rsid w:val="00E866D5"/>
    <w:rsid w:val="00E87273"/>
    <w:rsid w:val="00E92286"/>
    <w:rsid w:val="00E94E35"/>
    <w:rsid w:val="00E95E9A"/>
    <w:rsid w:val="00E97B12"/>
    <w:rsid w:val="00E97DA0"/>
    <w:rsid w:val="00EA0FFE"/>
    <w:rsid w:val="00EA2499"/>
    <w:rsid w:val="00EA35AD"/>
    <w:rsid w:val="00EA48B4"/>
    <w:rsid w:val="00EA5E2F"/>
    <w:rsid w:val="00EB08E8"/>
    <w:rsid w:val="00EB15A3"/>
    <w:rsid w:val="00EB2192"/>
    <w:rsid w:val="00EB44F2"/>
    <w:rsid w:val="00EC151A"/>
    <w:rsid w:val="00EC3758"/>
    <w:rsid w:val="00EC482D"/>
    <w:rsid w:val="00ED0540"/>
    <w:rsid w:val="00ED0609"/>
    <w:rsid w:val="00ED2239"/>
    <w:rsid w:val="00EE3D7A"/>
    <w:rsid w:val="00EE64DE"/>
    <w:rsid w:val="00EE73C8"/>
    <w:rsid w:val="00EF3162"/>
    <w:rsid w:val="00EF3245"/>
    <w:rsid w:val="00EF35CF"/>
    <w:rsid w:val="00EF384A"/>
    <w:rsid w:val="00EF5CBD"/>
    <w:rsid w:val="00EF6222"/>
    <w:rsid w:val="00EF6252"/>
    <w:rsid w:val="00F0047B"/>
    <w:rsid w:val="00F00D2D"/>
    <w:rsid w:val="00F037FB"/>
    <w:rsid w:val="00F13036"/>
    <w:rsid w:val="00F14360"/>
    <w:rsid w:val="00F22850"/>
    <w:rsid w:val="00F25E2B"/>
    <w:rsid w:val="00F300B4"/>
    <w:rsid w:val="00F303BE"/>
    <w:rsid w:val="00F329F0"/>
    <w:rsid w:val="00F379FB"/>
    <w:rsid w:val="00F41662"/>
    <w:rsid w:val="00F574AB"/>
    <w:rsid w:val="00F635BE"/>
    <w:rsid w:val="00F64706"/>
    <w:rsid w:val="00F65A12"/>
    <w:rsid w:val="00F7155A"/>
    <w:rsid w:val="00F72FED"/>
    <w:rsid w:val="00F74157"/>
    <w:rsid w:val="00F75C8A"/>
    <w:rsid w:val="00F7642A"/>
    <w:rsid w:val="00F84EF9"/>
    <w:rsid w:val="00F87D06"/>
    <w:rsid w:val="00F934ED"/>
    <w:rsid w:val="00F95FF1"/>
    <w:rsid w:val="00F9648B"/>
    <w:rsid w:val="00FA054B"/>
    <w:rsid w:val="00FA09F9"/>
    <w:rsid w:val="00FA1A2F"/>
    <w:rsid w:val="00FA1EBF"/>
    <w:rsid w:val="00FA6FFC"/>
    <w:rsid w:val="00FB2274"/>
    <w:rsid w:val="00FB595D"/>
    <w:rsid w:val="00FB5D91"/>
    <w:rsid w:val="00FC2813"/>
    <w:rsid w:val="00FD1C82"/>
    <w:rsid w:val="00FD2089"/>
    <w:rsid w:val="00FD37B9"/>
    <w:rsid w:val="00FD43F8"/>
    <w:rsid w:val="00FD4A37"/>
    <w:rsid w:val="00FD5F30"/>
    <w:rsid w:val="00FD61EE"/>
    <w:rsid w:val="00FD6C0C"/>
    <w:rsid w:val="00FE0AD7"/>
    <w:rsid w:val="00FE543F"/>
    <w:rsid w:val="00FE770D"/>
    <w:rsid w:val="00FE776C"/>
    <w:rsid w:val="00FF42AB"/>
    <w:rsid w:val="00FF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9FA1"/>
  <w15:docId w15:val="{A680B17F-3A28-47B9-A8EA-9244B93D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paragraph" w:styleId="ListeParagraf">
    <w:name w:val="List Paragraph"/>
    <w:basedOn w:val="Normal"/>
    <w:uiPriority w:val="34"/>
    <w:qFormat/>
    <w:rsid w:val="006B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BC75-52B4-46F4-8E47-7962201E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</dc:creator>
  <cp:lastModifiedBy>Kubilay</cp:lastModifiedBy>
  <cp:revision>100</cp:revision>
  <cp:lastPrinted>2015-10-01T07:30:00Z</cp:lastPrinted>
  <dcterms:created xsi:type="dcterms:W3CDTF">2019-09-24T08:50:00Z</dcterms:created>
  <dcterms:modified xsi:type="dcterms:W3CDTF">2022-09-06T14:00:00Z</dcterms:modified>
</cp:coreProperties>
</file>